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9E138" w14:textId="77777777" w:rsidR="00C867AC" w:rsidRDefault="001C65B6"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lang w:val="en-US"/>
        </w:rPr>
      </w:pPr>
      <w:bookmarkStart w:id="0" w:name="_GoBack"/>
      <w:bookmarkEnd w:id="0"/>
      <w:r>
        <w:rPr>
          <w:b/>
          <w:sz w:val="32"/>
          <w:szCs w:val="32"/>
          <w:lang w:val="en-US"/>
        </w:rPr>
        <w:t>Consent</w:t>
      </w:r>
      <w:r w:rsidR="006D6B33" w:rsidRPr="00B717C5">
        <w:rPr>
          <w:b/>
          <w:sz w:val="32"/>
          <w:szCs w:val="32"/>
          <w:lang w:val="en-US"/>
        </w:rPr>
        <w:t>/</w:t>
      </w:r>
      <w:r>
        <w:rPr>
          <w:b/>
          <w:sz w:val="32"/>
          <w:szCs w:val="32"/>
          <w:lang w:val="en-US"/>
        </w:rPr>
        <w:t>Parental Permission</w:t>
      </w:r>
      <w:r w:rsidR="006D6B33" w:rsidRPr="00B717C5">
        <w:rPr>
          <w:b/>
          <w:sz w:val="32"/>
          <w:szCs w:val="32"/>
          <w:lang w:val="en-US"/>
        </w:rPr>
        <w:t xml:space="preserve"> Form: </w:t>
      </w:r>
    </w:p>
    <w:p w14:paraId="23F1FA83" w14:textId="656C55BB" w:rsidR="006D6B33" w:rsidRDefault="006D6B33" w:rsidP="00057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lang w:val="en-US"/>
        </w:rPr>
      </w:pPr>
      <w:r w:rsidRPr="00B717C5">
        <w:rPr>
          <w:b/>
          <w:sz w:val="32"/>
          <w:szCs w:val="32"/>
          <w:lang w:val="en-US"/>
        </w:rPr>
        <w:t xml:space="preserve">Puerto Rico </w:t>
      </w:r>
      <w:r w:rsidR="00057FB9" w:rsidRPr="00057FB9">
        <w:rPr>
          <w:b/>
          <w:sz w:val="32"/>
          <w:szCs w:val="32"/>
          <w:lang w:val="en-US"/>
        </w:rPr>
        <w:t xml:space="preserve">Severe Neurologic Illness </w:t>
      </w:r>
      <w:r w:rsidRPr="00B717C5">
        <w:rPr>
          <w:b/>
          <w:sz w:val="32"/>
          <w:szCs w:val="32"/>
          <w:lang w:val="en-US"/>
        </w:rPr>
        <w:t>Case</w:t>
      </w:r>
      <w:r w:rsidR="00C867AC">
        <w:rPr>
          <w:b/>
          <w:sz w:val="32"/>
          <w:szCs w:val="32"/>
          <w:lang w:val="en-US"/>
        </w:rPr>
        <w:t>-</w:t>
      </w:r>
      <w:r w:rsidRPr="00B717C5">
        <w:rPr>
          <w:b/>
          <w:sz w:val="32"/>
          <w:szCs w:val="32"/>
          <w:lang w:val="en-US"/>
        </w:rPr>
        <w:t>Control Investigation</w:t>
      </w:r>
    </w:p>
    <w:p w14:paraId="15242CEA" w14:textId="77777777" w:rsidR="001C65B6" w:rsidRPr="00157067" w:rsidRDefault="001C65B6"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lang w:val="en-US"/>
        </w:rPr>
      </w:pPr>
      <w:r w:rsidRPr="00157067">
        <w:rPr>
          <w:b/>
          <w:lang w:val="en-US"/>
        </w:rPr>
        <w:t>(To be administered to adults, minors aged 13–20 years, and the parents of children aged 8–12 years)</w:t>
      </w:r>
    </w:p>
    <w:p w14:paraId="27DBBEC3" w14:textId="77777777" w:rsidR="00AD361A" w:rsidRDefault="00AD361A"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lang w:val="en-US"/>
        </w:rPr>
      </w:pPr>
    </w:p>
    <w:p w14:paraId="343209B2"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lang w:val="en-US"/>
        </w:rPr>
      </w:pPr>
      <w:r w:rsidRPr="00B717C5">
        <w:rPr>
          <w:i/>
          <w:lang w:val="en-US"/>
        </w:rPr>
        <w:t>Flesch-Kincaid Grade Level: 7.7</w:t>
      </w:r>
    </w:p>
    <w:p w14:paraId="7EAAB6BF" w14:textId="65949846"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Hello</w:t>
      </w:r>
      <w:r w:rsidR="00C50854" w:rsidRPr="00B717C5">
        <w:rPr>
          <w:lang w:val="en-US"/>
        </w:rPr>
        <w:t xml:space="preserve">. </w:t>
      </w:r>
      <w:r w:rsidRPr="00B717C5">
        <w:rPr>
          <w:lang w:val="en-US"/>
        </w:rPr>
        <w:t xml:space="preserve">My name is ____________, and I am working with the </w:t>
      </w:r>
      <w:r w:rsidR="00C50854" w:rsidRPr="00B717C5">
        <w:rPr>
          <w:lang w:val="en-US"/>
        </w:rPr>
        <w:t>Puerto Rico</w:t>
      </w:r>
      <w:r w:rsidRPr="00B717C5">
        <w:rPr>
          <w:lang w:val="en-US"/>
        </w:rPr>
        <w:t xml:space="preserve"> </w:t>
      </w:r>
      <w:r w:rsidR="00B372F4" w:rsidRPr="00B717C5">
        <w:rPr>
          <w:lang w:val="en-US"/>
        </w:rPr>
        <w:t>Department of Health</w:t>
      </w:r>
      <w:r w:rsidRPr="00B717C5">
        <w:rPr>
          <w:lang w:val="en-US"/>
        </w:rPr>
        <w:t>, the U.S. Centers for Disease Control and Prevention</w:t>
      </w:r>
      <w:r w:rsidR="00B372F4" w:rsidRPr="00B717C5">
        <w:rPr>
          <w:lang w:val="en-US"/>
        </w:rPr>
        <w:t>,</w:t>
      </w:r>
      <w:r w:rsidRPr="00B717C5">
        <w:rPr>
          <w:lang w:val="en-US"/>
        </w:rPr>
        <w:t xml:space="preserve"> and</w:t>
      </w:r>
      <w:r w:rsidR="00B372F4" w:rsidRPr="00B717C5">
        <w:rPr>
          <w:lang w:val="en-US"/>
        </w:rPr>
        <w:t xml:space="preserve"> Puerto Rico Clinical and Translational Research Consortium</w:t>
      </w:r>
      <w:r w:rsidR="00C50854" w:rsidRPr="00B717C5">
        <w:rPr>
          <w:lang w:val="en-US"/>
        </w:rPr>
        <w:t>.</w:t>
      </w:r>
      <w:r w:rsidRPr="00B717C5">
        <w:rPr>
          <w:lang w:val="en-US"/>
        </w:rPr>
        <w:t xml:space="preserve"> I’m talking with you because people have been getting sick with a </w:t>
      </w:r>
      <w:r w:rsidR="00057FB9">
        <w:rPr>
          <w:lang w:val="en-US"/>
        </w:rPr>
        <w:t xml:space="preserve">severe neurologic </w:t>
      </w:r>
      <w:r w:rsidRPr="00B717C5">
        <w:rPr>
          <w:lang w:val="en-US"/>
        </w:rPr>
        <w:t>disease</w:t>
      </w:r>
      <w:r w:rsidR="00057FB9">
        <w:rPr>
          <w:lang w:val="en-US"/>
        </w:rPr>
        <w:t>s, including one</w:t>
      </w:r>
      <w:r w:rsidRPr="00B717C5">
        <w:rPr>
          <w:lang w:val="en-US"/>
        </w:rPr>
        <w:t xml:space="preserve"> called Guilla</w:t>
      </w:r>
      <w:r w:rsidR="00B372F4" w:rsidRPr="00B717C5">
        <w:rPr>
          <w:lang w:val="en-US"/>
        </w:rPr>
        <w:t>i</w:t>
      </w:r>
      <w:r w:rsidRPr="00B717C5">
        <w:rPr>
          <w:lang w:val="en-US"/>
        </w:rPr>
        <w:t xml:space="preserve">n-Barré </w:t>
      </w:r>
      <w:r w:rsidR="00C50854" w:rsidRPr="00B717C5">
        <w:rPr>
          <w:lang w:val="en-US"/>
        </w:rPr>
        <w:t>Syndrome</w:t>
      </w:r>
      <w:r w:rsidR="00B372F4" w:rsidRPr="00B717C5">
        <w:rPr>
          <w:lang w:val="en-US"/>
        </w:rPr>
        <w:t>,</w:t>
      </w:r>
      <w:r w:rsidR="00A957D7">
        <w:rPr>
          <w:lang w:val="en-US"/>
        </w:rPr>
        <w:t xml:space="preserve"> </w:t>
      </w:r>
      <w:r w:rsidR="00C50854" w:rsidRPr="00B717C5">
        <w:rPr>
          <w:lang w:val="en-US"/>
        </w:rPr>
        <w:t xml:space="preserve">or GBS. </w:t>
      </w:r>
      <w:r w:rsidRPr="00B717C5">
        <w:rPr>
          <w:lang w:val="en-US"/>
        </w:rPr>
        <w:t>This disease causes weakness of the arms and legs</w:t>
      </w:r>
      <w:r w:rsidR="00C50854" w:rsidRPr="00B717C5">
        <w:rPr>
          <w:lang w:val="en-US"/>
        </w:rPr>
        <w:t>.</w:t>
      </w:r>
      <w:r w:rsidRPr="00B717C5">
        <w:rPr>
          <w:lang w:val="en-US"/>
        </w:rPr>
        <w:t xml:space="preserve"> It also sometimes causes weakness of the muscles used for </w:t>
      </w:r>
      <w:r w:rsidR="00C50854" w:rsidRPr="00B717C5">
        <w:rPr>
          <w:lang w:val="en-US"/>
        </w:rPr>
        <w:t>breathing.</w:t>
      </w:r>
      <w:r w:rsidRPr="00B717C5">
        <w:rPr>
          <w:lang w:val="en-US"/>
        </w:rPr>
        <w:t xml:space="preserve"> </w:t>
      </w:r>
      <w:r w:rsidR="00A957D7">
        <w:rPr>
          <w:lang w:val="en-US"/>
        </w:rPr>
        <w:t xml:space="preserve">Some countries have recently reported that some </w:t>
      </w:r>
      <w:r w:rsidR="00057FB9">
        <w:rPr>
          <w:lang w:val="en-US"/>
        </w:rPr>
        <w:t xml:space="preserve">patients of </w:t>
      </w:r>
      <w:r w:rsidR="00A957D7">
        <w:rPr>
          <w:lang w:val="en-US"/>
        </w:rPr>
        <w:t xml:space="preserve">GBS </w:t>
      </w:r>
      <w:r w:rsidR="00057FB9">
        <w:rPr>
          <w:lang w:val="en-US"/>
        </w:rPr>
        <w:t xml:space="preserve">and other severe neurologic illnesses </w:t>
      </w:r>
      <w:r w:rsidR="00A957D7">
        <w:rPr>
          <w:lang w:val="en-US"/>
        </w:rPr>
        <w:t xml:space="preserve">may have been infected with Zika virus. </w:t>
      </w:r>
      <w:r w:rsidRPr="00B717C5">
        <w:rPr>
          <w:lang w:val="en-US"/>
        </w:rPr>
        <w:t xml:space="preserve">We are </w:t>
      </w:r>
      <w:r w:rsidR="00AB3CA5">
        <w:rPr>
          <w:lang w:val="en-US"/>
        </w:rPr>
        <w:t>investigating</w:t>
      </w:r>
      <w:r w:rsidRPr="00B717C5">
        <w:rPr>
          <w:lang w:val="en-US"/>
        </w:rPr>
        <w:t xml:space="preserve"> </w:t>
      </w:r>
      <w:r w:rsidR="00057FB9">
        <w:rPr>
          <w:lang w:val="en-US"/>
        </w:rPr>
        <w:t xml:space="preserve">severe neurologic illnesses, including GBS, </w:t>
      </w:r>
      <w:r w:rsidRPr="00B717C5">
        <w:rPr>
          <w:lang w:val="en-US"/>
        </w:rPr>
        <w:t xml:space="preserve">in </w:t>
      </w:r>
      <w:r w:rsidR="00C50854" w:rsidRPr="00B717C5">
        <w:rPr>
          <w:lang w:val="en-US"/>
        </w:rPr>
        <w:t>Puerto Rico</w:t>
      </w:r>
      <w:r w:rsidR="00AB3CA5">
        <w:rPr>
          <w:lang w:val="en-US"/>
        </w:rPr>
        <w:t xml:space="preserve"> to find out what is causing it</w:t>
      </w:r>
      <w:r w:rsidR="00A957D7">
        <w:rPr>
          <w:lang w:val="en-US"/>
        </w:rPr>
        <w:t>, including if it is associated with Zika virus</w:t>
      </w:r>
      <w:r w:rsidRPr="00B717C5">
        <w:rPr>
          <w:lang w:val="en-US"/>
        </w:rPr>
        <w:t>. If we know why, we might be able to prevent other people from getting sick.</w:t>
      </w:r>
    </w:p>
    <w:p w14:paraId="7631A95B"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6A3AFE85"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e are </w:t>
      </w:r>
      <w:r w:rsidR="00D72CA6" w:rsidRPr="00B717C5">
        <w:rPr>
          <w:lang w:val="en-US"/>
        </w:rPr>
        <w:t xml:space="preserve">conducting an investigation about why some people get sick. By conducting interviews with those that got sick and those that are healthy, we can use this </w:t>
      </w:r>
      <w:r w:rsidRPr="00B717C5">
        <w:rPr>
          <w:lang w:val="en-US"/>
        </w:rPr>
        <w:t>information</w:t>
      </w:r>
      <w:r w:rsidR="00D72CA6" w:rsidRPr="00B717C5">
        <w:rPr>
          <w:lang w:val="en-US"/>
        </w:rPr>
        <w:t xml:space="preserve"> to </w:t>
      </w:r>
      <w:r w:rsidRPr="00B717C5">
        <w:rPr>
          <w:lang w:val="en-US"/>
        </w:rPr>
        <w:t xml:space="preserve">compare the differences and </w:t>
      </w:r>
      <w:r w:rsidR="00D72CA6" w:rsidRPr="00B717C5">
        <w:rPr>
          <w:lang w:val="en-US"/>
        </w:rPr>
        <w:t>evaluate</w:t>
      </w:r>
      <w:r w:rsidRPr="00B717C5">
        <w:rPr>
          <w:lang w:val="en-US"/>
        </w:rPr>
        <w:t xml:space="preserve"> what is causing the illness</w:t>
      </w:r>
      <w:r w:rsidR="009D77BF">
        <w:rPr>
          <w:lang w:val="en-US"/>
        </w:rPr>
        <w:t>.</w:t>
      </w:r>
    </w:p>
    <w:p w14:paraId="744314E5"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4C859A90" w14:textId="7362341E"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We would like to ask you some questions</w:t>
      </w:r>
      <w:r w:rsidR="00C50854" w:rsidRPr="00B717C5">
        <w:rPr>
          <w:lang w:val="en-US"/>
        </w:rPr>
        <w:t>.</w:t>
      </w:r>
      <w:r w:rsidRPr="00B717C5">
        <w:rPr>
          <w:lang w:val="en-US"/>
        </w:rPr>
        <w:t xml:space="preserve"> The questions will take about 30 mi</w:t>
      </w:r>
      <w:r w:rsidR="00C50854" w:rsidRPr="00B717C5">
        <w:rPr>
          <w:lang w:val="en-US"/>
        </w:rPr>
        <w:t xml:space="preserve">nutes to answer. </w:t>
      </w:r>
      <w:r w:rsidRPr="00B717C5">
        <w:rPr>
          <w:lang w:val="en-US"/>
        </w:rPr>
        <w:t>We will ask you about your food, water, activities, and travel during a given period of time</w:t>
      </w:r>
      <w:r w:rsidR="00C50854" w:rsidRPr="00B717C5">
        <w:rPr>
          <w:lang w:val="en-US"/>
        </w:rPr>
        <w:t>.</w:t>
      </w:r>
      <w:r w:rsidRPr="00B717C5">
        <w:rPr>
          <w:lang w:val="en-US"/>
        </w:rPr>
        <w:t xml:space="preserve"> We would al</w:t>
      </w:r>
      <w:r w:rsidR="00C50854" w:rsidRPr="00B717C5">
        <w:rPr>
          <w:lang w:val="en-US"/>
        </w:rPr>
        <w:t>so like to take a blood sample</w:t>
      </w:r>
      <w:r w:rsidR="00A957D7">
        <w:rPr>
          <w:lang w:val="en-US"/>
        </w:rPr>
        <w:t xml:space="preserve">, which will be used to </w:t>
      </w:r>
      <w:r w:rsidRPr="00B717C5">
        <w:rPr>
          <w:lang w:val="en-US"/>
        </w:rPr>
        <w:t>test for infections</w:t>
      </w:r>
      <w:r w:rsidR="00A957D7">
        <w:rPr>
          <w:lang w:val="en-US"/>
        </w:rPr>
        <w:t xml:space="preserve"> with Zika virus, dengue virus, </w:t>
      </w:r>
      <w:r w:rsidR="00987AAC">
        <w:rPr>
          <w:lang w:val="en-US"/>
        </w:rPr>
        <w:t xml:space="preserve">and </w:t>
      </w:r>
      <w:r w:rsidR="00A957D7">
        <w:rPr>
          <w:lang w:val="en-US"/>
        </w:rPr>
        <w:t>chikungunya virus</w:t>
      </w:r>
      <w:r w:rsidRPr="00B717C5">
        <w:rPr>
          <w:lang w:val="en-US"/>
        </w:rPr>
        <w:t>.</w:t>
      </w:r>
      <w:r w:rsidR="00A957D7">
        <w:rPr>
          <w:lang w:val="en-US"/>
        </w:rPr>
        <w:t xml:space="preserve"> Once all diagnostic testing has been performed, all diagnostic test results will be given to you by telephone or mail, as you prefer.</w:t>
      </w:r>
      <w:r w:rsidRPr="00B717C5">
        <w:rPr>
          <w:lang w:val="en-US"/>
        </w:rPr>
        <w:t xml:space="preserve"> If any of your sample is left over, we would like to store it </w:t>
      </w:r>
      <w:r w:rsidR="00057FB9">
        <w:rPr>
          <w:lang w:val="en-US"/>
        </w:rPr>
        <w:t>for future studies on severe neurologic illnesses, including GBS</w:t>
      </w:r>
      <w:r w:rsidR="009D77BF">
        <w:rPr>
          <w:lang w:val="en-US"/>
        </w:rPr>
        <w:t>.</w:t>
      </w:r>
    </w:p>
    <w:p w14:paraId="3C876C71"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3257F4A2" w14:textId="316CDC92"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All the information you give us will be confidential, and only the investigators working on the investigation will be able to see it. There is a slight risk though that non-investigation personnel could see your information</w:t>
      </w:r>
      <w:r w:rsidR="009E00F5" w:rsidRPr="00B717C5">
        <w:rPr>
          <w:lang w:val="en-US"/>
        </w:rPr>
        <w:t xml:space="preserve">, but we will work hard to </w:t>
      </w:r>
      <w:r w:rsidR="00715E97">
        <w:rPr>
          <w:lang w:val="en-US"/>
        </w:rPr>
        <w:t>p</w:t>
      </w:r>
      <w:r w:rsidR="00E9385C">
        <w:rPr>
          <w:lang w:val="en-US"/>
        </w:rPr>
        <w:t>rotect</w:t>
      </w:r>
      <w:r w:rsidR="009E00F5" w:rsidRPr="00B717C5">
        <w:rPr>
          <w:lang w:val="en-US"/>
        </w:rPr>
        <w:t xml:space="preserve"> your </w:t>
      </w:r>
      <w:r w:rsidR="00AB3CA5">
        <w:rPr>
          <w:lang w:val="en-US"/>
        </w:rPr>
        <w:t>privacy</w:t>
      </w:r>
      <w:r w:rsidRPr="00B717C5">
        <w:rPr>
          <w:lang w:val="en-US"/>
        </w:rPr>
        <w:t>. Reports of the investigation will be summaries, and no information will be shared with others that can identify you personally. Answering the questions is completely voluntary, and you can stop answering any time you want, or you can decide not to answer any particular question. The same applies to the blood samples.</w:t>
      </w:r>
    </w:p>
    <w:p w14:paraId="7350AC90"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78F8F59D" w14:textId="77777777" w:rsidR="00AD361A" w:rsidRPr="00AD361A" w:rsidRDefault="00AD361A" w:rsidP="00AD3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AD361A">
        <w:rPr>
          <w:lang w:val="en-US"/>
        </w:rPr>
        <w:t>COMPENSA</w:t>
      </w:r>
      <w:r>
        <w:rPr>
          <w:lang w:val="en-US"/>
        </w:rPr>
        <w:t>TION IN CASE OF INJURY</w:t>
      </w:r>
      <w:r w:rsidRPr="00AD361A">
        <w:rPr>
          <w:lang w:val="en-US"/>
        </w:rPr>
        <w:t xml:space="preserve"> </w:t>
      </w:r>
    </w:p>
    <w:p w14:paraId="01F3780F" w14:textId="77777777" w:rsidR="00AD361A" w:rsidRPr="00AD361A" w:rsidRDefault="00AD361A" w:rsidP="00AD3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 xml:space="preserve">In the case of physical or mental injury as a result of this investigation, you will receive medical care free of cost at </w:t>
      </w:r>
      <w:r w:rsidRPr="00AD361A">
        <w:rPr>
          <w:lang w:val="en-US"/>
        </w:rPr>
        <w:t xml:space="preserve">Hospital </w:t>
      </w:r>
      <w:proofErr w:type="spellStart"/>
      <w:r w:rsidRPr="00AD361A">
        <w:rPr>
          <w:lang w:val="en-US"/>
        </w:rPr>
        <w:t>Universitario</w:t>
      </w:r>
      <w:proofErr w:type="spellEnd"/>
      <w:r w:rsidRPr="00AD361A">
        <w:rPr>
          <w:lang w:val="en-US"/>
        </w:rPr>
        <w:t xml:space="preserve">/Hospital </w:t>
      </w:r>
      <w:proofErr w:type="spellStart"/>
      <w:r w:rsidRPr="00AD361A">
        <w:rPr>
          <w:lang w:val="en-US"/>
        </w:rPr>
        <w:t>Pediátrico</w:t>
      </w:r>
      <w:proofErr w:type="spellEnd"/>
      <w:r w:rsidRPr="00AD361A">
        <w:rPr>
          <w:lang w:val="en-US"/>
        </w:rPr>
        <w:t>, o</w:t>
      </w:r>
      <w:r>
        <w:rPr>
          <w:lang w:val="en-US"/>
        </w:rPr>
        <w:t xml:space="preserve">r whichever other hospital that is designated by the </w:t>
      </w:r>
      <w:r w:rsidRPr="00AD361A">
        <w:rPr>
          <w:lang w:val="en-US"/>
        </w:rPr>
        <w:t xml:space="preserve">Rector del </w:t>
      </w:r>
      <w:proofErr w:type="spellStart"/>
      <w:r w:rsidRPr="00AD361A">
        <w:rPr>
          <w:lang w:val="en-US"/>
        </w:rPr>
        <w:t>Recinto</w:t>
      </w:r>
      <w:proofErr w:type="spellEnd"/>
      <w:r w:rsidRPr="00AD361A">
        <w:rPr>
          <w:lang w:val="en-US"/>
        </w:rPr>
        <w:t xml:space="preserve"> de </w:t>
      </w:r>
      <w:proofErr w:type="spellStart"/>
      <w:r w:rsidRPr="00AD361A">
        <w:rPr>
          <w:lang w:val="en-US"/>
        </w:rPr>
        <w:t>Ciencias</w:t>
      </w:r>
      <w:proofErr w:type="spellEnd"/>
      <w:r w:rsidRPr="00AD361A">
        <w:rPr>
          <w:lang w:val="en-US"/>
        </w:rPr>
        <w:t xml:space="preserve"> </w:t>
      </w:r>
      <w:proofErr w:type="spellStart"/>
      <w:r w:rsidRPr="00AD361A">
        <w:rPr>
          <w:lang w:val="en-US"/>
        </w:rPr>
        <w:t>Médicas</w:t>
      </w:r>
      <w:proofErr w:type="spellEnd"/>
      <w:r w:rsidRPr="00AD361A">
        <w:rPr>
          <w:lang w:val="en-US"/>
        </w:rPr>
        <w:t xml:space="preserve"> </w:t>
      </w:r>
      <w:r>
        <w:rPr>
          <w:lang w:val="en-US"/>
        </w:rPr>
        <w:t>of the</w:t>
      </w:r>
      <w:r w:rsidRPr="00AD361A">
        <w:rPr>
          <w:lang w:val="en-US"/>
        </w:rPr>
        <w:t xml:space="preserve"> Universi</w:t>
      </w:r>
      <w:r>
        <w:rPr>
          <w:lang w:val="en-US"/>
        </w:rPr>
        <w:t>ty of</w:t>
      </w:r>
      <w:r w:rsidRPr="00AD361A">
        <w:rPr>
          <w:lang w:val="en-US"/>
        </w:rPr>
        <w:t xml:space="preserve"> Puerto Rico. The University of Puerto Rico will not</w:t>
      </w:r>
      <w:r w:rsidR="00C867AC">
        <w:rPr>
          <w:lang w:val="en-US"/>
        </w:rPr>
        <w:t xml:space="preserve"> </w:t>
      </w:r>
      <w:r w:rsidRPr="00AD361A">
        <w:rPr>
          <w:lang w:val="en-US"/>
        </w:rPr>
        <w:t xml:space="preserve">offer any other form of compensation nor </w:t>
      </w:r>
      <w:r w:rsidRPr="00AD361A">
        <w:rPr>
          <w:lang w:val="en-US"/>
        </w:rPr>
        <w:lastRenderedPageBreak/>
        <w:t xml:space="preserve">other form of </w:t>
      </w:r>
      <w:r>
        <w:rPr>
          <w:lang w:val="en-US"/>
        </w:rPr>
        <w:t xml:space="preserve">direct </w:t>
      </w:r>
      <w:r w:rsidRPr="00AD361A">
        <w:rPr>
          <w:lang w:val="en-US"/>
        </w:rPr>
        <w:t xml:space="preserve">compensation or </w:t>
      </w:r>
      <w:r w:rsidR="00696E6A" w:rsidRPr="00AD361A">
        <w:rPr>
          <w:lang w:val="en-US"/>
        </w:rPr>
        <w:t>remuneration</w:t>
      </w:r>
      <w:r w:rsidRPr="00AD361A">
        <w:rPr>
          <w:lang w:val="en-US"/>
        </w:rPr>
        <w:t xml:space="preserve">. </w:t>
      </w:r>
      <w:r>
        <w:rPr>
          <w:lang w:val="en-US"/>
        </w:rPr>
        <w:t>However, by signing this consent form you will not renounce any legal right that you could have.</w:t>
      </w:r>
      <w:r w:rsidRPr="00AD361A">
        <w:rPr>
          <w:lang w:val="en-US"/>
        </w:rPr>
        <w:t xml:space="preserve"> </w:t>
      </w:r>
    </w:p>
    <w:p w14:paraId="745179D7" w14:textId="77777777" w:rsidR="00AD361A" w:rsidRPr="00AD361A" w:rsidRDefault="00AD361A" w:rsidP="00AD3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74BC1541" w14:textId="77777777" w:rsidR="006D6B33" w:rsidRPr="00B717C5" w:rsidRDefault="006D6B33" w:rsidP="00AD3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Do you have any questions?</w:t>
      </w:r>
    </w:p>
    <w:p w14:paraId="6E8861F6"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0123043F" w14:textId="77777777" w:rsidR="006D6B33" w:rsidRPr="00B717C5" w:rsidRDefault="006D6B33" w:rsidP="00C508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I agree to answer questions and have my or my child’s blood drawn</w:t>
      </w:r>
      <w:r w:rsidR="00C867AC">
        <w:rPr>
          <w:lang w:val="en-US"/>
        </w:rPr>
        <w:t>.</w:t>
      </w:r>
      <w:r w:rsidRPr="00B717C5">
        <w:rPr>
          <w:lang w:val="en-US"/>
        </w:rPr>
        <w:tab/>
      </w:r>
    </w:p>
    <w:p w14:paraId="37668B53" w14:textId="77777777" w:rsidR="006D6B33" w:rsidRPr="00B717C5" w:rsidRDefault="006D6B33" w:rsidP="00C508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 xml:space="preserve">I agree to allow my or my child’s blood </w:t>
      </w:r>
      <w:r w:rsidR="00A055A3">
        <w:rPr>
          <w:lang w:val="en-US"/>
        </w:rPr>
        <w:t xml:space="preserve">or other body samples </w:t>
      </w:r>
      <w:r w:rsidRPr="00B717C5">
        <w:rPr>
          <w:lang w:val="en-US"/>
        </w:rPr>
        <w:t xml:space="preserve">to be stored for </w:t>
      </w:r>
      <w:r w:rsidR="00A055A3">
        <w:rPr>
          <w:lang w:val="en-US"/>
        </w:rPr>
        <w:t>additional</w:t>
      </w:r>
      <w:r w:rsidR="00A055A3" w:rsidRPr="00B717C5">
        <w:rPr>
          <w:lang w:val="en-US"/>
        </w:rPr>
        <w:t xml:space="preserve"> </w:t>
      </w:r>
      <w:r w:rsidRPr="00B717C5">
        <w:rPr>
          <w:lang w:val="en-US"/>
        </w:rPr>
        <w:t>testing</w:t>
      </w:r>
      <w:r w:rsidR="00C867AC">
        <w:rPr>
          <w:lang w:val="en-US"/>
        </w:rPr>
        <w:t>.</w:t>
      </w:r>
      <w:r w:rsidRPr="00B717C5">
        <w:rPr>
          <w:lang w:val="en-US"/>
        </w:rPr>
        <w:tab/>
      </w:r>
    </w:p>
    <w:p w14:paraId="73FBCFF5" w14:textId="77777777" w:rsidR="006D6B33" w:rsidRPr="00B717C5" w:rsidRDefault="006D6B33" w:rsidP="00C508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 xml:space="preserve">I agree to allow the records from any medical visits </w:t>
      </w:r>
      <w:r w:rsidR="00C50854" w:rsidRPr="00B717C5">
        <w:rPr>
          <w:lang w:val="en-US"/>
        </w:rPr>
        <w:t xml:space="preserve">and remaining clinical specimens </w:t>
      </w:r>
      <w:r w:rsidRPr="00B717C5">
        <w:rPr>
          <w:lang w:val="en-US"/>
        </w:rPr>
        <w:t xml:space="preserve">due to illness experienced </w:t>
      </w:r>
      <w:r w:rsidR="00C50854" w:rsidRPr="00B717C5">
        <w:rPr>
          <w:lang w:val="en-US"/>
        </w:rPr>
        <w:t>in the two months before ____________</w:t>
      </w:r>
      <w:r w:rsidRPr="00B717C5">
        <w:rPr>
          <w:lang w:val="en-US"/>
        </w:rPr>
        <w:t xml:space="preserve"> to be reviewed</w:t>
      </w:r>
      <w:r w:rsidR="00C50854" w:rsidRPr="00B717C5">
        <w:rPr>
          <w:lang w:val="en-US"/>
        </w:rPr>
        <w:t xml:space="preserve"> and collected, respectively</w:t>
      </w:r>
      <w:r w:rsidR="00C867AC">
        <w:rPr>
          <w:lang w:val="en-US"/>
        </w:rPr>
        <w:t>.</w:t>
      </w:r>
    </w:p>
    <w:p w14:paraId="1E65E962" w14:textId="77777777" w:rsidR="006D6B33" w:rsidRPr="00B717C5" w:rsidRDefault="006D6B33" w:rsidP="00C508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 xml:space="preserve">I agree to </w:t>
      </w:r>
      <w:r w:rsidR="00C50854" w:rsidRPr="00B717C5">
        <w:rPr>
          <w:lang w:val="en-US"/>
        </w:rPr>
        <w:t>be contacted in the future</w:t>
      </w:r>
      <w:r w:rsidR="00C867AC">
        <w:rPr>
          <w:lang w:val="en-US"/>
        </w:rPr>
        <w:t>.</w:t>
      </w:r>
    </w:p>
    <w:p w14:paraId="46B72659"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7B4704B0"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717C5">
        <w:rPr>
          <w:lang w:val="en-US"/>
        </w:rPr>
        <w:t>Name_____________________________________   Date_______________________</w:t>
      </w:r>
      <w:r w:rsidR="0046517C">
        <w:rPr>
          <w:lang w:val="en-US"/>
        </w:rPr>
        <w:t>_____</w:t>
      </w:r>
    </w:p>
    <w:p w14:paraId="6E8BC467"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02FA95FD"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itness </w:t>
      </w:r>
    </w:p>
    <w:p w14:paraId="6258B40B"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Printed Name____________________________</w:t>
      </w:r>
      <w:r w:rsidR="0046517C">
        <w:rPr>
          <w:lang w:val="en-US"/>
        </w:rPr>
        <w:t>___</w:t>
      </w:r>
      <w:r w:rsidRPr="00B717C5">
        <w:rPr>
          <w:lang w:val="en-US"/>
        </w:rPr>
        <w:t xml:space="preserve">  Signature__________________</w:t>
      </w:r>
      <w:r w:rsidR="0046517C">
        <w:rPr>
          <w:lang w:val="en-US"/>
        </w:rPr>
        <w:t>______</w:t>
      </w:r>
    </w:p>
    <w:p w14:paraId="7FFFFF7B"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1AF921B3"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628E87FF"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110435C7" w14:textId="77777777" w:rsidR="006D6B33" w:rsidRPr="00B717C5" w:rsidRDefault="00A07039"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i/>
          <w:lang w:val="en-US"/>
        </w:rPr>
      </w:pPr>
      <w:r>
        <w:rPr>
          <w:b/>
          <w:i/>
          <w:lang w:val="en-US"/>
        </w:rPr>
        <w:t>ASSENT FOR CHILDREN AGED 8–12</w:t>
      </w:r>
      <w:r w:rsidR="006D6B33" w:rsidRPr="00B717C5">
        <w:rPr>
          <w:b/>
          <w:i/>
          <w:lang w:val="en-US"/>
        </w:rPr>
        <w:t xml:space="preserve"> YEARS</w:t>
      </w:r>
    </w:p>
    <w:p w14:paraId="698FDB99"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4EE86149"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e are working with the </w:t>
      </w:r>
      <w:r w:rsidR="00C50854" w:rsidRPr="00B717C5">
        <w:rPr>
          <w:lang w:val="en-US"/>
        </w:rPr>
        <w:t>Puerto Rico</w:t>
      </w:r>
      <w:r w:rsidRPr="00B717C5">
        <w:rPr>
          <w:lang w:val="en-US"/>
        </w:rPr>
        <w:t xml:space="preserve"> </w:t>
      </w:r>
      <w:r w:rsidR="009E00F5" w:rsidRPr="00B717C5">
        <w:rPr>
          <w:lang w:val="en-US"/>
        </w:rPr>
        <w:t>Department of Health</w:t>
      </w:r>
      <w:r w:rsidRPr="00B717C5">
        <w:rPr>
          <w:lang w:val="en-US"/>
        </w:rPr>
        <w:t xml:space="preserve"> to try to </w:t>
      </w:r>
      <w:r w:rsidR="00A07039">
        <w:rPr>
          <w:lang w:val="en-US"/>
        </w:rPr>
        <w:t>investigate</w:t>
      </w:r>
      <w:r w:rsidR="00123344" w:rsidRPr="00B717C5">
        <w:rPr>
          <w:lang w:val="en-US"/>
        </w:rPr>
        <w:t xml:space="preserve"> </w:t>
      </w:r>
      <w:r w:rsidRPr="00B717C5">
        <w:rPr>
          <w:lang w:val="en-US"/>
        </w:rPr>
        <w:t xml:space="preserve">cases of neurologic illness on the island of </w:t>
      </w:r>
      <w:r w:rsidR="00C50854" w:rsidRPr="00B717C5">
        <w:rPr>
          <w:lang w:val="en-US"/>
        </w:rPr>
        <w:t>Puerto Rico</w:t>
      </w:r>
      <w:r w:rsidRPr="00B717C5">
        <w:rPr>
          <w:lang w:val="en-US"/>
        </w:rPr>
        <w:t>. Neurologic illness means an illness that affects the brain or the ne</w:t>
      </w:r>
      <w:r w:rsidR="00C50854" w:rsidRPr="00B717C5">
        <w:rPr>
          <w:lang w:val="en-US"/>
        </w:rPr>
        <w:t xml:space="preserve">rves. </w:t>
      </w:r>
      <w:r w:rsidRPr="00B717C5">
        <w:rPr>
          <w:lang w:val="en-US"/>
        </w:rPr>
        <w:t xml:space="preserve">We are trying to find out why these cases are happening here in </w:t>
      </w:r>
      <w:r w:rsidR="00C50854" w:rsidRPr="00B717C5">
        <w:rPr>
          <w:lang w:val="en-US"/>
        </w:rPr>
        <w:t>Puerto Rico.</w:t>
      </w:r>
      <w:r w:rsidRPr="00B717C5">
        <w:rPr>
          <w:lang w:val="en-US"/>
        </w:rPr>
        <w:t xml:space="preserve"> To do that, we would like to ask you some questions about things that you were doing or were expos</w:t>
      </w:r>
      <w:r w:rsidR="00C50854" w:rsidRPr="00B717C5">
        <w:rPr>
          <w:lang w:val="en-US"/>
        </w:rPr>
        <w:t xml:space="preserve">ed to over the past few weeks. </w:t>
      </w:r>
      <w:r w:rsidRPr="00B717C5">
        <w:rPr>
          <w:lang w:val="en-US"/>
        </w:rPr>
        <w:t>We would also like to take a small sample of blo</w:t>
      </w:r>
      <w:r w:rsidR="00C50854" w:rsidRPr="00B717C5">
        <w:rPr>
          <w:lang w:val="en-US"/>
        </w:rPr>
        <w:t>od.</w:t>
      </w:r>
      <w:r w:rsidRPr="00B717C5">
        <w:rPr>
          <w:lang w:val="en-US"/>
        </w:rPr>
        <w:t xml:space="preserve"> This would mean that </w:t>
      </w:r>
      <w:r w:rsidR="009E00F5" w:rsidRPr="00B717C5">
        <w:rPr>
          <w:lang w:val="en-US"/>
        </w:rPr>
        <w:t xml:space="preserve">a trained professional will </w:t>
      </w:r>
      <w:r w:rsidRPr="00B717C5">
        <w:rPr>
          <w:lang w:val="en-US"/>
        </w:rPr>
        <w:t>put a small needle in your arm and take some of your blood. It might pinch a little at first,</w:t>
      </w:r>
      <w:r w:rsidR="00C50854" w:rsidRPr="00B717C5">
        <w:rPr>
          <w:lang w:val="en-US"/>
        </w:rPr>
        <w:t xml:space="preserve"> but should not be too painful.</w:t>
      </w:r>
      <w:r w:rsidRPr="00B717C5">
        <w:rPr>
          <w:lang w:val="en-US"/>
        </w:rPr>
        <w:t xml:space="preserve"> This is to test for things that might </w:t>
      </w:r>
      <w:r w:rsidR="00C50854" w:rsidRPr="00B717C5">
        <w:rPr>
          <w:lang w:val="en-US"/>
        </w:rPr>
        <w:t>cause such neurologic illness. Your parent/</w:t>
      </w:r>
      <w:r w:rsidRPr="00B717C5">
        <w:rPr>
          <w:lang w:val="en-US"/>
        </w:rPr>
        <w:t xml:space="preserve">guardian has said that it is ok for you to answer these </w:t>
      </w:r>
      <w:r w:rsidR="00C50854" w:rsidRPr="00B717C5">
        <w:rPr>
          <w:lang w:val="en-US"/>
        </w:rPr>
        <w:t xml:space="preserve">questions and give some blood. </w:t>
      </w:r>
      <w:r w:rsidRPr="00B717C5">
        <w:rPr>
          <w:lang w:val="en-US"/>
        </w:rPr>
        <w:t>Would that be ok with you?</w:t>
      </w:r>
    </w:p>
    <w:p w14:paraId="43E90C27"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5E841DD1"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0D78B91D"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717C5">
        <w:rPr>
          <w:lang w:val="en-US"/>
        </w:rPr>
        <w:t>Name_____________________________________   Date_______________________</w:t>
      </w:r>
      <w:r w:rsidR="0046517C">
        <w:rPr>
          <w:lang w:val="en-US"/>
        </w:rPr>
        <w:t>____</w:t>
      </w:r>
    </w:p>
    <w:p w14:paraId="6B624D5F"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353F2C6D"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53980F43"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itness </w:t>
      </w:r>
    </w:p>
    <w:p w14:paraId="0B8E69FD"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Printed</w:t>
      </w:r>
      <w:r w:rsidR="00DC55A3">
        <w:rPr>
          <w:lang w:val="en-US"/>
        </w:rPr>
        <w:t xml:space="preserve"> </w:t>
      </w:r>
      <w:r w:rsidRPr="00B717C5">
        <w:rPr>
          <w:lang w:val="en-US"/>
        </w:rPr>
        <w:t>Name___________________________</w:t>
      </w:r>
      <w:r w:rsidR="0046517C">
        <w:rPr>
          <w:lang w:val="en-US"/>
        </w:rPr>
        <w:t>____</w:t>
      </w:r>
      <w:r w:rsidRPr="00B717C5">
        <w:rPr>
          <w:lang w:val="en-US"/>
        </w:rPr>
        <w:t xml:space="preserve"> Signature__________________</w:t>
      </w:r>
      <w:r w:rsidR="0046517C">
        <w:rPr>
          <w:lang w:val="en-US"/>
        </w:rPr>
        <w:t>______</w:t>
      </w:r>
    </w:p>
    <w:p w14:paraId="7184D0EB" w14:textId="77777777" w:rsidR="006D6B33" w:rsidRPr="00B717C5" w:rsidRDefault="006D6B33" w:rsidP="006D6B33">
      <w:pPr>
        <w:rPr>
          <w:lang w:val="en-US"/>
        </w:rPr>
      </w:pPr>
      <w:r w:rsidRPr="00B717C5">
        <w:rPr>
          <w:lang w:val="en-US"/>
        </w:rPr>
        <w:br w:type="page"/>
      </w:r>
    </w:p>
    <w:p w14:paraId="0F4FC88D" w14:textId="77777777" w:rsidR="00C867AC" w:rsidRDefault="006D6B33" w:rsidP="001570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lastRenderedPageBreak/>
        <w:t xml:space="preserve">Appendix C: </w:t>
      </w:r>
    </w:p>
    <w:p w14:paraId="02CD8266" w14:textId="77777777" w:rsidR="00C867AC"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lang w:val="en-US"/>
        </w:rPr>
      </w:pPr>
      <w:r w:rsidRPr="00B717C5">
        <w:rPr>
          <w:b/>
          <w:sz w:val="32"/>
          <w:szCs w:val="32"/>
          <w:lang w:val="en-US"/>
        </w:rPr>
        <w:t xml:space="preserve">Consent Form / Assent Form: </w:t>
      </w:r>
    </w:p>
    <w:p w14:paraId="211026DF" w14:textId="598E65AD" w:rsidR="006D6B33" w:rsidRDefault="00181CF8"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lang w:val="en-US"/>
        </w:rPr>
      </w:pPr>
      <w:r w:rsidRPr="00B717C5">
        <w:rPr>
          <w:b/>
          <w:sz w:val="32"/>
          <w:szCs w:val="32"/>
          <w:lang w:val="en-US"/>
        </w:rPr>
        <w:t xml:space="preserve">Puerto Rico </w:t>
      </w:r>
      <w:r w:rsidRPr="00057FB9">
        <w:rPr>
          <w:b/>
          <w:sz w:val="32"/>
          <w:szCs w:val="32"/>
          <w:lang w:val="en-US"/>
        </w:rPr>
        <w:t xml:space="preserve">Severe Neurologic Illness </w:t>
      </w:r>
      <w:r w:rsidRPr="00B717C5">
        <w:rPr>
          <w:b/>
          <w:sz w:val="32"/>
          <w:szCs w:val="32"/>
          <w:lang w:val="en-US"/>
        </w:rPr>
        <w:t>Case</w:t>
      </w:r>
      <w:r>
        <w:rPr>
          <w:b/>
          <w:sz w:val="32"/>
          <w:szCs w:val="32"/>
          <w:lang w:val="en-US"/>
        </w:rPr>
        <w:t>-</w:t>
      </w:r>
      <w:r w:rsidRPr="00B717C5">
        <w:rPr>
          <w:b/>
          <w:sz w:val="32"/>
          <w:szCs w:val="32"/>
          <w:lang w:val="en-US"/>
        </w:rPr>
        <w:t>Control Investigation</w:t>
      </w:r>
      <w:r w:rsidR="006D6B33" w:rsidRPr="00B717C5">
        <w:rPr>
          <w:b/>
          <w:sz w:val="32"/>
          <w:szCs w:val="32"/>
          <w:lang w:val="en-US"/>
        </w:rPr>
        <w:t xml:space="preserve">, </w:t>
      </w:r>
      <w:r w:rsidR="0046517C">
        <w:rPr>
          <w:b/>
          <w:sz w:val="32"/>
          <w:szCs w:val="32"/>
          <w:lang w:val="en-US"/>
        </w:rPr>
        <w:t xml:space="preserve">Second </w:t>
      </w:r>
      <w:r w:rsidR="006D6B33" w:rsidRPr="00B717C5">
        <w:rPr>
          <w:b/>
          <w:sz w:val="32"/>
          <w:szCs w:val="32"/>
          <w:lang w:val="en-US"/>
        </w:rPr>
        <w:t>Collection of Specimen</w:t>
      </w:r>
    </w:p>
    <w:p w14:paraId="03B00C1D" w14:textId="77777777" w:rsidR="00C867AC" w:rsidRPr="00157067" w:rsidRDefault="001C6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lang w:val="en-US"/>
        </w:rPr>
      </w:pPr>
      <w:r w:rsidRPr="00157067">
        <w:rPr>
          <w:b/>
          <w:lang w:val="en-US"/>
        </w:rPr>
        <w:t>(To be administered to adults, minors aged 13–20 years, and the parents of children aged 8–12 years)</w:t>
      </w:r>
    </w:p>
    <w:p w14:paraId="13CD6983"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lang w:val="en-US"/>
        </w:rPr>
      </w:pPr>
      <w:r w:rsidRPr="00C867AC">
        <w:rPr>
          <w:i/>
          <w:lang w:val="en-US"/>
        </w:rPr>
        <w:t>F</w:t>
      </w:r>
      <w:r w:rsidRPr="00B717C5">
        <w:rPr>
          <w:i/>
          <w:lang w:val="en-US"/>
        </w:rPr>
        <w:t>lesch-Kincaid Grade Level: 7.7</w:t>
      </w:r>
    </w:p>
    <w:p w14:paraId="4EA2B40B" w14:textId="5B1268EB"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Hello.  My name is ____________, and I am working with the </w:t>
      </w:r>
      <w:r w:rsidR="00C50854" w:rsidRPr="00B717C5">
        <w:rPr>
          <w:lang w:val="en-US"/>
        </w:rPr>
        <w:t>Puerto Rico</w:t>
      </w:r>
      <w:r w:rsidRPr="00B717C5">
        <w:rPr>
          <w:lang w:val="en-US"/>
        </w:rPr>
        <w:t xml:space="preserve"> Ministry of Health, the U.S. Centers for Disease Control and Prevention</w:t>
      </w:r>
      <w:r w:rsidR="00A50627" w:rsidRPr="00B717C5">
        <w:rPr>
          <w:lang w:val="en-US"/>
        </w:rPr>
        <w:t>,</w:t>
      </w:r>
      <w:r w:rsidRPr="00B717C5">
        <w:rPr>
          <w:lang w:val="en-US"/>
        </w:rPr>
        <w:t xml:space="preserve"> and </w:t>
      </w:r>
      <w:r w:rsidR="00A50627" w:rsidRPr="00B717C5">
        <w:rPr>
          <w:lang w:val="en-US"/>
        </w:rPr>
        <w:t>the Puerto Rico Clinical and Translational Research Consortium</w:t>
      </w:r>
      <w:r w:rsidRPr="00B717C5">
        <w:rPr>
          <w:lang w:val="en-US"/>
        </w:rPr>
        <w:t xml:space="preserve">. I’m talking with you because roughly one month ago you agreed to participate in an investigation </w:t>
      </w:r>
      <w:r w:rsidR="00A07039">
        <w:rPr>
          <w:lang w:val="en-US"/>
        </w:rPr>
        <w:t>of</w:t>
      </w:r>
      <w:r w:rsidR="00A50627" w:rsidRPr="00B717C5">
        <w:rPr>
          <w:lang w:val="en-US"/>
        </w:rPr>
        <w:t xml:space="preserve"> </w:t>
      </w:r>
      <w:r w:rsidR="00057FB9">
        <w:rPr>
          <w:lang w:val="en-US"/>
        </w:rPr>
        <w:t xml:space="preserve">severe neurologic illnesses, including one </w:t>
      </w:r>
      <w:r w:rsidRPr="00B717C5">
        <w:rPr>
          <w:lang w:val="en-US"/>
        </w:rPr>
        <w:t xml:space="preserve">called </w:t>
      </w:r>
      <w:r w:rsidR="00B372F4" w:rsidRPr="00B717C5">
        <w:rPr>
          <w:lang w:val="en-US"/>
        </w:rPr>
        <w:t>Guillain</w:t>
      </w:r>
      <w:r w:rsidRPr="00B717C5">
        <w:rPr>
          <w:lang w:val="en-US"/>
        </w:rPr>
        <w:t>-Barré Syndrome</w:t>
      </w:r>
      <w:r w:rsidR="00C867AC">
        <w:rPr>
          <w:lang w:val="en-US"/>
        </w:rPr>
        <w:t xml:space="preserve">, </w:t>
      </w:r>
      <w:r w:rsidRPr="00B717C5">
        <w:rPr>
          <w:lang w:val="en-US"/>
        </w:rPr>
        <w:t xml:space="preserve">or GBS. This disease causes weakness of the arms and legs. It also sometimes causes weakness of the muscles used for breathing. We are trying to </w:t>
      </w:r>
      <w:r w:rsidR="00AB3CA5">
        <w:rPr>
          <w:lang w:val="en-US"/>
        </w:rPr>
        <w:t xml:space="preserve">find out what is causing </w:t>
      </w:r>
      <w:r w:rsidR="00A50627" w:rsidRPr="00B717C5">
        <w:rPr>
          <w:lang w:val="en-US"/>
        </w:rPr>
        <w:t xml:space="preserve">this </w:t>
      </w:r>
      <w:r w:rsidRPr="00B717C5">
        <w:rPr>
          <w:lang w:val="en-US"/>
        </w:rPr>
        <w:t xml:space="preserve">disease in </w:t>
      </w:r>
      <w:r w:rsidR="00C50854" w:rsidRPr="00B717C5">
        <w:rPr>
          <w:lang w:val="en-US"/>
        </w:rPr>
        <w:t>Puerto Rico</w:t>
      </w:r>
      <w:r w:rsidR="00AB3CA5">
        <w:rPr>
          <w:lang w:val="en-US"/>
        </w:rPr>
        <w:t xml:space="preserve"> so we can try to prevent other </w:t>
      </w:r>
      <w:r w:rsidRPr="00B717C5">
        <w:rPr>
          <w:lang w:val="en-US"/>
        </w:rPr>
        <w:t>people from getting sick.</w:t>
      </w:r>
    </w:p>
    <w:p w14:paraId="3E504187" w14:textId="512F7D0D" w:rsidR="006D6B33" w:rsidRPr="00B717C5" w:rsidRDefault="006C1460"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ab/>
      </w:r>
      <w:r w:rsidR="006D6B33" w:rsidRPr="00B717C5">
        <w:rPr>
          <w:lang w:val="en-US"/>
        </w:rPr>
        <w:t xml:space="preserve">Because the diagnostics for infection with dengue virus and Zika virus are quite complicated, we would like to take a second blood sample to compare with the first sample you </w:t>
      </w:r>
      <w:r w:rsidR="00A50627" w:rsidRPr="00B717C5">
        <w:rPr>
          <w:lang w:val="en-US"/>
        </w:rPr>
        <w:t xml:space="preserve">already </w:t>
      </w:r>
      <w:r w:rsidR="006D6B33" w:rsidRPr="00B717C5">
        <w:rPr>
          <w:lang w:val="en-US"/>
        </w:rPr>
        <w:t xml:space="preserve">provided. The second sample will help us say more confidently if you have been infected with either of these viruses. If any of your sample is left over, we would like to store it for </w:t>
      </w:r>
      <w:r w:rsidR="00123344" w:rsidRPr="00B717C5">
        <w:rPr>
          <w:lang w:val="en-US"/>
        </w:rPr>
        <w:t xml:space="preserve">further studying on </w:t>
      </w:r>
      <w:r w:rsidR="009D77BF">
        <w:rPr>
          <w:lang w:val="en-US"/>
        </w:rPr>
        <w:t xml:space="preserve">infectious disease or </w:t>
      </w:r>
      <w:r w:rsidR="00057FB9">
        <w:rPr>
          <w:lang w:val="en-US"/>
        </w:rPr>
        <w:t>severe neurologic illnesses, including GBS</w:t>
      </w:r>
      <w:r w:rsidR="009D77BF">
        <w:rPr>
          <w:lang w:val="en-US"/>
        </w:rPr>
        <w:t>.</w:t>
      </w:r>
      <w:r w:rsidR="00AD361A">
        <w:rPr>
          <w:lang w:val="en-US"/>
        </w:rPr>
        <w:t xml:space="preserve"> </w:t>
      </w:r>
      <w:r w:rsidR="006D6B33" w:rsidRPr="00B717C5">
        <w:rPr>
          <w:lang w:val="en-US"/>
        </w:rPr>
        <w:t>Providing the second blood sample is completely voluntary, and you can stop at any time you want.</w:t>
      </w:r>
    </w:p>
    <w:p w14:paraId="27EEADEA" w14:textId="77777777" w:rsidR="00AD361A" w:rsidRPr="00AD361A" w:rsidRDefault="00AD361A" w:rsidP="00AD3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AD361A">
        <w:rPr>
          <w:lang w:val="en-US"/>
        </w:rPr>
        <w:t>COMPENSA</w:t>
      </w:r>
      <w:r>
        <w:rPr>
          <w:lang w:val="en-US"/>
        </w:rPr>
        <w:t>TION IN CASE OF INJURY</w:t>
      </w:r>
      <w:r w:rsidRPr="00AD361A">
        <w:rPr>
          <w:lang w:val="en-US"/>
        </w:rPr>
        <w:t xml:space="preserve"> </w:t>
      </w:r>
    </w:p>
    <w:p w14:paraId="0A92A3A2" w14:textId="77777777" w:rsidR="00AD361A" w:rsidRDefault="00AD361A" w:rsidP="00AD3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 xml:space="preserve">In the case of physical or mental injury as a result of this investigation, you will receive medical care free of cost at </w:t>
      </w:r>
      <w:r w:rsidRPr="00AD361A">
        <w:rPr>
          <w:lang w:val="en-US"/>
        </w:rPr>
        <w:t xml:space="preserve">Hospital </w:t>
      </w:r>
      <w:proofErr w:type="spellStart"/>
      <w:r w:rsidRPr="00AD361A">
        <w:rPr>
          <w:lang w:val="en-US"/>
        </w:rPr>
        <w:t>Universitario</w:t>
      </w:r>
      <w:proofErr w:type="spellEnd"/>
      <w:r w:rsidRPr="00AD361A">
        <w:rPr>
          <w:lang w:val="en-US"/>
        </w:rPr>
        <w:t xml:space="preserve">/Hospital </w:t>
      </w:r>
      <w:proofErr w:type="spellStart"/>
      <w:r w:rsidRPr="00AD361A">
        <w:rPr>
          <w:lang w:val="en-US"/>
        </w:rPr>
        <w:t>Pediátrico</w:t>
      </w:r>
      <w:proofErr w:type="spellEnd"/>
      <w:r w:rsidRPr="00AD361A">
        <w:rPr>
          <w:lang w:val="en-US"/>
        </w:rPr>
        <w:t>, o</w:t>
      </w:r>
      <w:r>
        <w:rPr>
          <w:lang w:val="en-US"/>
        </w:rPr>
        <w:t xml:space="preserve">r whichever other hospital that is designated by the </w:t>
      </w:r>
      <w:r w:rsidRPr="00AD361A">
        <w:rPr>
          <w:lang w:val="en-US"/>
        </w:rPr>
        <w:t xml:space="preserve">Rector del </w:t>
      </w:r>
      <w:proofErr w:type="spellStart"/>
      <w:r w:rsidRPr="00AD361A">
        <w:rPr>
          <w:lang w:val="en-US"/>
        </w:rPr>
        <w:t>Recinto</w:t>
      </w:r>
      <w:proofErr w:type="spellEnd"/>
      <w:r w:rsidRPr="00AD361A">
        <w:rPr>
          <w:lang w:val="en-US"/>
        </w:rPr>
        <w:t xml:space="preserve"> de </w:t>
      </w:r>
      <w:proofErr w:type="spellStart"/>
      <w:r w:rsidRPr="00AD361A">
        <w:rPr>
          <w:lang w:val="en-US"/>
        </w:rPr>
        <w:t>Ciencias</w:t>
      </w:r>
      <w:proofErr w:type="spellEnd"/>
      <w:r w:rsidRPr="00AD361A">
        <w:rPr>
          <w:lang w:val="en-US"/>
        </w:rPr>
        <w:t xml:space="preserve"> </w:t>
      </w:r>
      <w:proofErr w:type="spellStart"/>
      <w:r w:rsidRPr="00AD361A">
        <w:rPr>
          <w:lang w:val="en-US"/>
        </w:rPr>
        <w:t>Médicas</w:t>
      </w:r>
      <w:proofErr w:type="spellEnd"/>
      <w:r w:rsidRPr="00AD361A">
        <w:rPr>
          <w:lang w:val="en-US"/>
        </w:rPr>
        <w:t xml:space="preserve"> </w:t>
      </w:r>
      <w:r>
        <w:rPr>
          <w:lang w:val="en-US"/>
        </w:rPr>
        <w:t>of the</w:t>
      </w:r>
      <w:r w:rsidRPr="00AD361A">
        <w:rPr>
          <w:lang w:val="en-US"/>
        </w:rPr>
        <w:t xml:space="preserve"> Universi</w:t>
      </w:r>
      <w:r>
        <w:rPr>
          <w:lang w:val="en-US"/>
        </w:rPr>
        <w:t>ty of</w:t>
      </w:r>
      <w:r w:rsidRPr="00AD361A">
        <w:rPr>
          <w:lang w:val="en-US"/>
        </w:rPr>
        <w:t xml:space="preserve"> Puerto Rico. The University of Puerto Rico will not offer any other form of compensation nor other form of </w:t>
      </w:r>
      <w:r>
        <w:rPr>
          <w:lang w:val="en-US"/>
        </w:rPr>
        <w:t xml:space="preserve">direct </w:t>
      </w:r>
      <w:r w:rsidRPr="00AD361A">
        <w:rPr>
          <w:lang w:val="en-US"/>
        </w:rPr>
        <w:t xml:space="preserve">compensation or </w:t>
      </w:r>
      <w:proofErr w:type="spellStart"/>
      <w:r w:rsidRPr="00AD361A">
        <w:rPr>
          <w:lang w:val="en-US"/>
        </w:rPr>
        <w:t>renumeration</w:t>
      </w:r>
      <w:proofErr w:type="spellEnd"/>
      <w:r w:rsidRPr="00AD361A">
        <w:rPr>
          <w:lang w:val="en-US"/>
        </w:rPr>
        <w:t xml:space="preserve">. </w:t>
      </w:r>
      <w:r>
        <w:rPr>
          <w:lang w:val="en-US"/>
        </w:rPr>
        <w:t>However, by signing this consent form you will not renounce any legal right that you could have.</w:t>
      </w:r>
    </w:p>
    <w:p w14:paraId="369C251D" w14:textId="77777777" w:rsidR="00AD361A" w:rsidRDefault="00AD361A" w:rsidP="00AD3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14:paraId="1F48AA45"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Do you have any questions?</w:t>
      </w:r>
    </w:p>
    <w:p w14:paraId="41B8DFA6" w14:textId="77777777" w:rsidR="00C50854" w:rsidRPr="00B717C5" w:rsidRDefault="00C50854" w:rsidP="00C508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I agree to answer questions and have my or my child’s blood drawn</w:t>
      </w:r>
      <w:r w:rsidR="00C867AC">
        <w:rPr>
          <w:lang w:val="en-US"/>
        </w:rPr>
        <w:t>.</w:t>
      </w:r>
    </w:p>
    <w:p w14:paraId="6C68C130" w14:textId="77777777" w:rsidR="00C50854" w:rsidRPr="00B717C5" w:rsidRDefault="00C50854" w:rsidP="00C508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 xml:space="preserve">I agree to allow my or my child’s blood </w:t>
      </w:r>
      <w:r w:rsidR="00DC55A3">
        <w:rPr>
          <w:lang w:val="en-US"/>
        </w:rPr>
        <w:t xml:space="preserve">or other body samples </w:t>
      </w:r>
      <w:r w:rsidRPr="00B717C5">
        <w:rPr>
          <w:lang w:val="en-US"/>
        </w:rPr>
        <w:t xml:space="preserve">to be stored for </w:t>
      </w:r>
      <w:r w:rsidR="00A055A3">
        <w:rPr>
          <w:lang w:val="en-US"/>
        </w:rPr>
        <w:t xml:space="preserve">additional </w:t>
      </w:r>
      <w:r w:rsidRPr="00B717C5">
        <w:rPr>
          <w:lang w:val="en-US"/>
        </w:rPr>
        <w:t>testing</w:t>
      </w:r>
      <w:r w:rsidR="00C867AC">
        <w:rPr>
          <w:lang w:val="en-US"/>
        </w:rPr>
        <w:t>.</w:t>
      </w:r>
    </w:p>
    <w:p w14:paraId="09C83F22" w14:textId="77777777" w:rsidR="00C50854" w:rsidRPr="00B717C5" w:rsidRDefault="00C50854" w:rsidP="00C508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I agree to allow the records from any medical visits and remaining clinical specimens due to illness experienced in the two months before ____________ to be reviewed and collected, respectively</w:t>
      </w:r>
      <w:r w:rsidR="00C867AC">
        <w:rPr>
          <w:lang w:val="en-US"/>
        </w:rPr>
        <w:t>.</w:t>
      </w:r>
    </w:p>
    <w:p w14:paraId="622AB605" w14:textId="77777777" w:rsidR="006D6B33" w:rsidRPr="00B717C5" w:rsidRDefault="00C50854" w:rsidP="00C50854">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I agree to be contacted in the future</w:t>
      </w:r>
      <w:r w:rsidR="00C867AC">
        <w:rPr>
          <w:lang w:val="en-US"/>
        </w:rPr>
        <w:t>.</w:t>
      </w:r>
    </w:p>
    <w:p w14:paraId="1B95C046"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5AFE0AD4"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717C5">
        <w:rPr>
          <w:lang w:val="en-US"/>
        </w:rPr>
        <w:t>Name_____________________________________   Date_______________________</w:t>
      </w:r>
      <w:r w:rsidR="0046517C">
        <w:rPr>
          <w:lang w:val="en-US"/>
        </w:rPr>
        <w:t>____</w:t>
      </w:r>
    </w:p>
    <w:p w14:paraId="5EF25934"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itness </w:t>
      </w:r>
    </w:p>
    <w:p w14:paraId="12551934" w14:textId="77777777" w:rsidR="006D6B33" w:rsidRPr="00B717C5" w:rsidRDefault="006D6B33" w:rsidP="00AD3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Printed Name____________________________</w:t>
      </w:r>
      <w:r w:rsidR="0046517C">
        <w:rPr>
          <w:lang w:val="en-US"/>
        </w:rPr>
        <w:t xml:space="preserve">___  </w:t>
      </w:r>
      <w:r w:rsidRPr="00B717C5">
        <w:rPr>
          <w:lang w:val="en-US"/>
        </w:rPr>
        <w:t>Signature__________________</w:t>
      </w:r>
      <w:r w:rsidR="0046517C">
        <w:rPr>
          <w:lang w:val="en-US"/>
        </w:rPr>
        <w:t>______</w:t>
      </w:r>
      <w:r w:rsidRPr="00B717C5">
        <w:rPr>
          <w:lang w:val="en-US"/>
        </w:rPr>
        <w:br w:type="page"/>
      </w:r>
    </w:p>
    <w:p w14:paraId="65B49649" w14:textId="77777777" w:rsidR="006D6B33" w:rsidRPr="00B717C5" w:rsidRDefault="00A07039"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i/>
          <w:lang w:val="en-US"/>
        </w:rPr>
      </w:pPr>
      <w:r>
        <w:rPr>
          <w:b/>
          <w:i/>
          <w:lang w:val="en-US"/>
        </w:rPr>
        <w:t>ASSENT FOR CHILDREN AGED 8–</w:t>
      </w:r>
      <w:r w:rsidR="001C65B6">
        <w:rPr>
          <w:b/>
          <w:i/>
          <w:lang w:val="en-US"/>
        </w:rPr>
        <w:t>12</w:t>
      </w:r>
      <w:r w:rsidR="006D6B33" w:rsidRPr="00B717C5">
        <w:rPr>
          <w:b/>
          <w:i/>
          <w:lang w:val="en-US"/>
        </w:rPr>
        <w:t xml:space="preserve"> YEARS</w:t>
      </w:r>
    </w:p>
    <w:p w14:paraId="5BF669C6"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1744C96B" w14:textId="77777777" w:rsidR="006D6B33" w:rsidRPr="00B717C5" w:rsidRDefault="006D6B33" w:rsidP="00C50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e are working with the </w:t>
      </w:r>
      <w:r w:rsidR="00C50854" w:rsidRPr="00B717C5">
        <w:rPr>
          <w:lang w:val="en-US"/>
        </w:rPr>
        <w:t>Puerto Rico</w:t>
      </w:r>
      <w:r w:rsidRPr="00B717C5">
        <w:rPr>
          <w:lang w:val="en-US"/>
        </w:rPr>
        <w:t xml:space="preserve"> </w:t>
      </w:r>
      <w:r w:rsidR="00123344" w:rsidRPr="00B717C5">
        <w:rPr>
          <w:lang w:val="en-US"/>
        </w:rPr>
        <w:t>Depa</w:t>
      </w:r>
      <w:r w:rsidR="009D77BF">
        <w:rPr>
          <w:lang w:val="en-US"/>
        </w:rPr>
        <w:t>r</w:t>
      </w:r>
      <w:r w:rsidR="00123344" w:rsidRPr="00B717C5">
        <w:rPr>
          <w:lang w:val="en-US"/>
        </w:rPr>
        <w:t>tment of Health</w:t>
      </w:r>
      <w:r w:rsidRPr="00B717C5">
        <w:rPr>
          <w:lang w:val="en-US"/>
        </w:rPr>
        <w:t xml:space="preserve"> to </w:t>
      </w:r>
      <w:r w:rsidR="00B43C94">
        <w:rPr>
          <w:lang w:val="en-US"/>
        </w:rPr>
        <w:t>investigate</w:t>
      </w:r>
      <w:r w:rsidR="00123344" w:rsidRPr="00B717C5">
        <w:rPr>
          <w:lang w:val="en-US"/>
        </w:rPr>
        <w:t xml:space="preserve"> </w:t>
      </w:r>
      <w:r w:rsidRPr="00B717C5">
        <w:rPr>
          <w:lang w:val="en-US"/>
        </w:rPr>
        <w:t xml:space="preserve">cases of neurologic illness on the island of </w:t>
      </w:r>
      <w:r w:rsidR="00C50854" w:rsidRPr="00B717C5">
        <w:rPr>
          <w:lang w:val="en-US"/>
        </w:rPr>
        <w:t>Puerto Rico</w:t>
      </w:r>
      <w:r w:rsidRPr="00B717C5">
        <w:rPr>
          <w:lang w:val="en-US"/>
        </w:rPr>
        <w:t xml:space="preserve">. Neurologic illness means an illness that affects the brain or the nerves. We are trying to find out why these cases are happening here in </w:t>
      </w:r>
      <w:r w:rsidR="00C50854" w:rsidRPr="00B717C5">
        <w:rPr>
          <w:lang w:val="en-US"/>
        </w:rPr>
        <w:t xml:space="preserve">Puerto Rico. </w:t>
      </w:r>
      <w:r w:rsidRPr="00B717C5">
        <w:rPr>
          <w:lang w:val="en-US"/>
        </w:rPr>
        <w:t xml:space="preserve">To do that, </w:t>
      </w:r>
      <w:r w:rsidR="00B43C94">
        <w:rPr>
          <w:lang w:val="en-US"/>
        </w:rPr>
        <w:t xml:space="preserve">in addition to the specimen we previously collected, </w:t>
      </w:r>
      <w:r w:rsidRPr="00B717C5">
        <w:rPr>
          <w:lang w:val="en-US"/>
        </w:rPr>
        <w:t>we would like to</w:t>
      </w:r>
      <w:r w:rsidR="00C50854" w:rsidRPr="00B717C5">
        <w:rPr>
          <w:lang w:val="en-US"/>
        </w:rPr>
        <w:t xml:space="preserve"> take </w:t>
      </w:r>
      <w:r w:rsidR="00B43C94">
        <w:rPr>
          <w:lang w:val="en-US"/>
        </w:rPr>
        <w:t xml:space="preserve">another </w:t>
      </w:r>
      <w:r w:rsidR="00C50854" w:rsidRPr="00B717C5">
        <w:rPr>
          <w:lang w:val="en-US"/>
        </w:rPr>
        <w:t xml:space="preserve">a small sample of blood. </w:t>
      </w:r>
      <w:r w:rsidRPr="00B717C5">
        <w:rPr>
          <w:lang w:val="en-US"/>
        </w:rPr>
        <w:t>This would mean that we would put a small needle in your arm and take some of your blood. It might pinch a little at first, but should not be too painful.</w:t>
      </w:r>
      <w:r w:rsidR="00C50854" w:rsidRPr="00B717C5">
        <w:rPr>
          <w:lang w:val="en-US"/>
        </w:rPr>
        <w:t xml:space="preserve"> </w:t>
      </w:r>
      <w:r w:rsidRPr="00B717C5">
        <w:rPr>
          <w:lang w:val="en-US"/>
        </w:rPr>
        <w:t xml:space="preserve">This is to test for things that might </w:t>
      </w:r>
      <w:r w:rsidR="00C50854" w:rsidRPr="00B717C5">
        <w:rPr>
          <w:lang w:val="en-US"/>
        </w:rPr>
        <w:t xml:space="preserve">cause such neurologic illness. </w:t>
      </w:r>
      <w:r w:rsidRPr="00B717C5">
        <w:rPr>
          <w:lang w:val="en-US"/>
        </w:rPr>
        <w:t>Your parent/guardian has said that it is ok for you to answer these</w:t>
      </w:r>
      <w:r w:rsidR="00C50854" w:rsidRPr="00B717C5">
        <w:rPr>
          <w:lang w:val="en-US"/>
        </w:rPr>
        <w:t xml:space="preserve"> questions and give some blood.</w:t>
      </w:r>
      <w:r w:rsidRPr="00B717C5">
        <w:rPr>
          <w:lang w:val="en-US"/>
        </w:rPr>
        <w:t xml:space="preserve"> Would that be ok with you?</w:t>
      </w:r>
    </w:p>
    <w:p w14:paraId="44EFC458"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3D4C3FD5"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31399C61"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717C5">
        <w:rPr>
          <w:lang w:val="en-US"/>
        </w:rPr>
        <w:t>Name_____________________________________   Date_______________________</w:t>
      </w:r>
      <w:r w:rsidR="0046517C">
        <w:rPr>
          <w:lang w:val="en-US"/>
        </w:rPr>
        <w:t>____</w:t>
      </w:r>
    </w:p>
    <w:p w14:paraId="0A311274"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179D9E1F"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14:paraId="14C7C4A9"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itness </w:t>
      </w:r>
    </w:p>
    <w:p w14:paraId="4ED0401D" w14:textId="77777777" w:rsidR="006D6B33" w:rsidRPr="00B717C5" w:rsidRDefault="006D6B33" w:rsidP="006D6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Printed</w:t>
      </w:r>
      <w:r w:rsidR="00DC55A3">
        <w:rPr>
          <w:lang w:val="en-US"/>
        </w:rPr>
        <w:t xml:space="preserve"> </w:t>
      </w:r>
      <w:r w:rsidRPr="00B717C5">
        <w:rPr>
          <w:lang w:val="en-US"/>
        </w:rPr>
        <w:t>Name___________________________</w:t>
      </w:r>
      <w:r w:rsidR="0046517C">
        <w:rPr>
          <w:lang w:val="en-US"/>
        </w:rPr>
        <w:t xml:space="preserve">____ </w:t>
      </w:r>
      <w:r w:rsidRPr="00B717C5">
        <w:rPr>
          <w:lang w:val="en-US"/>
        </w:rPr>
        <w:t>Signature__________________</w:t>
      </w:r>
      <w:r w:rsidR="0046517C">
        <w:rPr>
          <w:lang w:val="en-US"/>
        </w:rPr>
        <w:t>______</w:t>
      </w:r>
    </w:p>
    <w:p w14:paraId="6EE78826" w14:textId="5FA0CD01" w:rsidR="006D6B33" w:rsidRPr="00057FB9" w:rsidRDefault="006D6B33" w:rsidP="00057FB9">
      <w:pPr>
        <w:rPr>
          <w:lang w:val="en-US"/>
        </w:rPr>
      </w:pPr>
    </w:p>
    <w:sectPr w:rsidR="006D6B33" w:rsidRPr="00057FB9" w:rsidSect="00057FB9">
      <w:headerReference w:type="even" r:id="rId8"/>
      <w:headerReference w:type="default" r:id="rId9"/>
      <w:footerReference w:type="even" r:id="rId10"/>
      <w:footerReference w:type="default" r:id="rId11"/>
      <w:pgSz w:w="11900" w:h="16840"/>
      <w:pgMar w:top="1440" w:right="1440" w:bottom="288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96D09" w14:textId="77777777" w:rsidR="00417394" w:rsidRDefault="00417394">
      <w:r>
        <w:separator/>
      </w:r>
    </w:p>
  </w:endnote>
  <w:endnote w:type="continuationSeparator" w:id="0">
    <w:p w14:paraId="6446C4C2" w14:textId="77777777" w:rsidR="00417394" w:rsidRDefault="00417394">
      <w:r>
        <w:continuationSeparator/>
      </w:r>
    </w:p>
  </w:endnote>
  <w:endnote w:type="continuationNotice" w:id="1">
    <w:p w14:paraId="6C234C9E" w14:textId="77777777" w:rsidR="00417394" w:rsidRDefault="0041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3E6D" w14:textId="77777777" w:rsidR="00E20949" w:rsidRDefault="00E20949">
    <w:pPr>
      <w:pStyle w:val="Formato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70341"/>
      <w:docPartObj>
        <w:docPartGallery w:val="Page Numbers (Bottom of Page)"/>
        <w:docPartUnique/>
      </w:docPartObj>
    </w:sdtPr>
    <w:sdtEndPr>
      <w:rPr>
        <w:noProof/>
      </w:rPr>
    </w:sdtEndPr>
    <w:sdtContent>
      <w:p w14:paraId="131C7A83" w14:textId="77777777" w:rsidR="00E20949" w:rsidRDefault="00E20949">
        <w:pPr>
          <w:pStyle w:val="Footer"/>
          <w:jc w:val="right"/>
        </w:pPr>
        <w:r>
          <w:fldChar w:fldCharType="begin"/>
        </w:r>
        <w:r>
          <w:instrText xml:space="preserve"> PAGE   \* MERGEFORMAT </w:instrText>
        </w:r>
        <w:r>
          <w:fldChar w:fldCharType="separate"/>
        </w:r>
        <w:r w:rsidR="00451EB5">
          <w:rPr>
            <w:noProof/>
          </w:rPr>
          <w:t>1</w:t>
        </w:r>
        <w:r>
          <w:rPr>
            <w:noProof/>
          </w:rPr>
          <w:fldChar w:fldCharType="end"/>
        </w:r>
      </w:p>
    </w:sdtContent>
  </w:sdt>
  <w:p w14:paraId="4694C20A" w14:textId="77777777" w:rsidR="00E20949" w:rsidRDefault="00E20949">
    <w:pPr>
      <w:pStyle w:val="Formato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4B46" w14:textId="77777777" w:rsidR="00417394" w:rsidRDefault="00417394">
      <w:r>
        <w:separator/>
      </w:r>
    </w:p>
  </w:footnote>
  <w:footnote w:type="continuationSeparator" w:id="0">
    <w:p w14:paraId="64CE1399" w14:textId="77777777" w:rsidR="00417394" w:rsidRDefault="00417394">
      <w:r>
        <w:continuationSeparator/>
      </w:r>
    </w:p>
  </w:footnote>
  <w:footnote w:type="continuationNotice" w:id="1">
    <w:p w14:paraId="3DFE70F5" w14:textId="77777777" w:rsidR="00417394" w:rsidRDefault="00417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14B7" w14:textId="77777777" w:rsidR="00E20949" w:rsidRDefault="00E20949">
    <w:pPr>
      <w:pStyle w:val="Formato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Times New Roman"/>
        <w:color w:val="auto"/>
        <w:lang w:eastAsia="en-US"/>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E98C" w14:textId="77777777" w:rsidR="00E20949" w:rsidRDefault="00E20949" w:rsidP="0087712C">
    <w:pPr>
      <w:pStyle w:val="Formatolibre"/>
      <w:tabs>
        <w:tab w:val="left" w:pos="708"/>
        <w:tab w:val="left" w:pos="1416"/>
        <w:tab w:val="left" w:pos="2124"/>
        <w:tab w:val="left" w:pos="2832"/>
        <w:tab w:val="left" w:pos="3540"/>
        <w:tab w:val="left" w:pos="4248"/>
        <w:tab w:val="left" w:pos="5664"/>
        <w:tab w:val="left" w:pos="6372"/>
        <w:tab w:val="left" w:pos="7080"/>
        <w:tab w:val="left" w:pos="7513"/>
        <w:tab w:val="left" w:pos="7788"/>
        <w:tab w:val="left" w:pos="9498"/>
      </w:tabs>
      <w:ind w:left="-851" w:right="-858"/>
      <w:jc w:val="center"/>
      <w:rPr>
        <w:rFonts w:eastAsia="Times New Roman"/>
        <w:color w:val="auto"/>
        <w:lang w:eastAsia="en-US"/>
      </w:rPr>
    </w:pPr>
    <w:r>
      <w:rPr>
        <w:noProof/>
        <w:lang w:val="en-GB" w:eastAsia="zh-CN"/>
      </w:rPr>
      <w:t xml:space="preserve">      </w:t>
    </w:r>
    <w:r>
      <w:rPr>
        <w:noProof/>
        <w:lang w:eastAsia="en-US"/>
      </w:rPr>
      <w:drawing>
        <wp:inline distT="0" distB="0" distL="0" distR="0" wp14:anchorId="7BED8FED" wp14:editId="63B7676A">
          <wp:extent cx="794607" cy="696124"/>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CTRC logo.jpg"/>
                  <pic:cNvPicPr/>
                </pic:nvPicPr>
                <pic:blipFill rotWithShape="1">
                  <a:blip r:embed="rId1">
                    <a:extLst>
                      <a:ext uri="{28A0092B-C50C-407E-A947-70E740481C1C}">
                        <a14:useLocalDpi xmlns:a14="http://schemas.microsoft.com/office/drawing/2010/main" val="0"/>
                      </a:ext>
                    </a:extLst>
                  </a:blip>
                  <a:srcRect r="80322"/>
                  <a:stretch/>
                </pic:blipFill>
                <pic:spPr bwMode="auto">
                  <a:xfrm>
                    <a:off x="0" y="0"/>
                    <a:ext cx="830679" cy="727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GB" w:eastAsia="zh-CN"/>
      </w:rPr>
      <w:t xml:space="preserve">                                                 </w:t>
    </w:r>
    <w:r>
      <w:rPr>
        <w:noProof/>
        <w:lang w:eastAsia="en-US"/>
      </w:rPr>
      <w:drawing>
        <wp:inline distT="0" distB="0" distL="0" distR="0" wp14:anchorId="0E073224" wp14:editId="451B4062">
          <wp:extent cx="1310643" cy="45720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DH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643" cy="457201"/>
                  </a:xfrm>
                  <a:prstGeom prst="rect">
                    <a:avLst/>
                  </a:prstGeom>
                </pic:spPr>
              </pic:pic>
            </a:graphicData>
          </a:graphic>
        </wp:inline>
      </w:drawing>
    </w:r>
    <w:r>
      <w:rPr>
        <w:noProof/>
        <w:lang w:val="en-GB" w:eastAsia="zh-CN"/>
      </w:rPr>
      <w:t xml:space="preserve">       </w:t>
    </w:r>
    <w:r>
      <w:t xml:space="preserve">                                                  </w:t>
    </w:r>
    <w:r>
      <w:rPr>
        <w:noProof/>
        <w:lang w:eastAsia="en-US"/>
      </w:rPr>
      <w:drawing>
        <wp:inline distT="0" distB="0" distL="0" distR="0" wp14:anchorId="4181B702" wp14:editId="2856A58A">
          <wp:extent cx="767083" cy="561975"/>
          <wp:effectExtent l="19050" t="19050" r="13970" b="9525"/>
          <wp:docPr id="10" name="Picture 12" descr="http://www.marlerblog.com/uploads/image/cd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http://www.marlerblog.com/uploads/image/cdc%20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6443" cy="561506"/>
                  </a:xfrm>
                  <a:prstGeom prst="rect">
                    <a:avLst/>
                  </a:prstGeom>
                  <a:noFill/>
                  <a:ln>
                    <a:solidFill>
                      <a:schemeClr val="tx1"/>
                    </a:solid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2" w15:restartNumberingAfterBreak="0">
    <w:nsid w:val="125321B8"/>
    <w:multiLevelType w:val="hybridMultilevel"/>
    <w:tmpl w:val="ADEEF6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41622E"/>
    <w:multiLevelType w:val="hybridMultilevel"/>
    <w:tmpl w:val="0EF05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D27961"/>
    <w:multiLevelType w:val="hybridMultilevel"/>
    <w:tmpl w:val="DCD2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F3D6B"/>
    <w:multiLevelType w:val="hybridMultilevel"/>
    <w:tmpl w:val="B60A4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E500C"/>
    <w:multiLevelType w:val="hybridMultilevel"/>
    <w:tmpl w:val="4F7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52C6E"/>
    <w:multiLevelType w:val="hybridMultilevel"/>
    <w:tmpl w:val="BF269524"/>
    <w:lvl w:ilvl="0" w:tplc="0BE6F29E">
      <w:start w:val="1"/>
      <w:numFmt w:val="decimal"/>
      <w:lvlText w:val="%1."/>
      <w:lvlJc w:val="left"/>
      <w:pPr>
        <w:ind w:left="360" w:hanging="360"/>
      </w:pPr>
      <w:rPr>
        <w:rFonts w:ascii="Times New Roman" w:eastAsia="ヒラギノ角ゴ Pro W3" w:hAnsi="Times New Roman" w:cs="Times New Roman"/>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B7AAD"/>
    <w:multiLevelType w:val="hybridMultilevel"/>
    <w:tmpl w:val="1E0CF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D3D3641"/>
    <w:multiLevelType w:val="hybridMultilevel"/>
    <w:tmpl w:val="1FC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34B5A"/>
    <w:multiLevelType w:val="hybridMultilevel"/>
    <w:tmpl w:val="859AD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5A315C"/>
    <w:multiLevelType w:val="hybridMultilevel"/>
    <w:tmpl w:val="B2F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6CEC"/>
    <w:multiLevelType w:val="hybridMultilevel"/>
    <w:tmpl w:val="18886C26"/>
    <w:lvl w:ilvl="0" w:tplc="F5AA3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4609"/>
    <w:multiLevelType w:val="hybridMultilevel"/>
    <w:tmpl w:val="256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3"/>
  </w:num>
  <w:num w:numId="10">
    <w:abstractNumId w:val="9"/>
  </w:num>
  <w:num w:numId="11">
    <w:abstractNumId w:val="5"/>
  </w:num>
  <w:num w:numId="12">
    <w:abstractNumId w:val="2"/>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Trop Med Hygien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9s0af5evf5r5ewsv8vvr0xxpaa92sex5a5&quot;&gt;Lab CaC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9&lt;/item&gt;&lt;item&gt;30&lt;/item&gt;&lt;item&gt;32&lt;/item&gt;&lt;item&gt;33&lt;/item&gt;&lt;item&gt;34&lt;/item&gt;&lt;item&gt;35&lt;/item&gt;&lt;/record-ids&gt;&lt;/item&gt;&lt;/Libraries&gt;"/>
  </w:docVars>
  <w:rsids>
    <w:rsidRoot w:val="00532299"/>
    <w:rsid w:val="000034C0"/>
    <w:rsid w:val="00003C6C"/>
    <w:rsid w:val="000078BE"/>
    <w:rsid w:val="00014ADD"/>
    <w:rsid w:val="00027CFE"/>
    <w:rsid w:val="00036AAB"/>
    <w:rsid w:val="00050D2B"/>
    <w:rsid w:val="00055D9C"/>
    <w:rsid w:val="00056BA7"/>
    <w:rsid w:val="00057FB9"/>
    <w:rsid w:val="000611A6"/>
    <w:rsid w:val="00061A10"/>
    <w:rsid w:val="00064881"/>
    <w:rsid w:val="0007013D"/>
    <w:rsid w:val="0008041D"/>
    <w:rsid w:val="00084CE7"/>
    <w:rsid w:val="00096876"/>
    <w:rsid w:val="000B2D1F"/>
    <w:rsid w:val="000C19C0"/>
    <w:rsid w:val="000D4380"/>
    <w:rsid w:val="000E22D4"/>
    <w:rsid w:val="000E7009"/>
    <w:rsid w:val="0010783D"/>
    <w:rsid w:val="0011630B"/>
    <w:rsid w:val="001168AB"/>
    <w:rsid w:val="00123344"/>
    <w:rsid w:val="0012487B"/>
    <w:rsid w:val="0013769A"/>
    <w:rsid w:val="00142F33"/>
    <w:rsid w:val="00144BBB"/>
    <w:rsid w:val="00157067"/>
    <w:rsid w:val="00162F8D"/>
    <w:rsid w:val="00164710"/>
    <w:rsid w:val="00164E0E"/>
    <w:rsid w:val="0017745D"/>
    <w:rsid w:val="00181B59"/>
    <w:rsid w:val="00181CF8"/>
    <w:rsid w:val="0018756F"/>
    <w:rsid w:val="001919C6"/>
    <w:rsid w:val="00193142"/>
    <w:rsid w:val="001931C6"/>
    <w:rsid w:val="001941DD"/>
    <w:rsid w:val="001A3D1E"/>
    <w:rsid w:val="001C42B0"/>
    <w:rsid w:val="001C4BE3"/>
    <w:rsid w:val="001C4C96"/>
    <w:rsid w:val="001C65B6"/>
    <w:rsid w:val="001D4086"/>
    <w:rsid w:val="001E3DF3"/>
    <w:rsid w:val="001F1A66"/>
    <w:rsid w:val="001F2D2E"/>
    <w:rsid w:val="001F3657"/>
    <w:rsid w:val="001F60B6"/>
    <w:rsid w:val="00203E51"/>
    <w:rsid w:val="00205957"/>
    <w:rsid w:val="00224B00"/>
    <w:rsid w:val="00224F5C"/>
    <w:rsid w:val="00225E5A"/>
    <w:rsid w:val="00227572"/>
    <w:rsid w:val="00243545"/>
    <w:rsid w:val="002520F9"/>
    <w:rsid w:val="002620FA"/>
    <w:rsid w:val="00265E58"/>
    <w:rsid w:val="00273448"/>
    <w:rsid w:val="0027377E"/>
    <w:rsid w:val="00277B8D"/>
    <w:rsid w:val="00285B32"/>
    <w:rsid w:val="00290C8D"/>
    <w:rsid w:val="002927D5"/>
    <w:rsid w:val="002951C3"/>
    <w:rsid w:val="002B1898"/>
    <w:rsid w:val="002C3322"/>
    <w:rsid w:val="002C4E99"/>
    <w:rsid w:val="002D0E67"/>
    <w:rsid w:val="002D2C09"/>
    <w:rsid w:val="002D4757"/>
    <w:rsid w:val="002D6C21"/>
    <w:rsid w:val="002E1062"/>
    <w:rsid w:val="002E39B2"/>
    <w:rsid w:val="002E4B35"/>
    <w:rsid w:val="002E570D"/>
    <w:rsid w:val="002E734F"/>
    <w:rsid w:val="00304FFE"/>
    <w:rsid w:val="00310399"/>
    <w:rsid w:val="00317AB8"/>
    <w:rsid w:val="003273E0"/>
    <w:rsid w:val="00331882"/>
    <w:rsid w:val="00333D05"/>
    <w:rsid w:val="003405DD"/>
    <w:rsid w:val="0034172E"/>
    <w:rsid w:val="003445FE"/>
    <w:rsid w:val="00346FD2"/>
    <w:rsid w:val="0035037D"/>
    <w:rsid w:val="00351A45"/>
    <w:rsid w:val="00382B0A"/>
    <w:rsid w:val="00385206"/>
    <w:rsid w:val="003908EE"/>
    <w:rsid w:val="00390DFB"/>
    <w:rsid w:val="003A400D"/>
    <w:rsid w:val="003A6399"/>
    <w:rsid w:val="003C65F3"/>
    <w:rsid w:val="003D3830"/>
    <w:rsid w:val="003D623F"/>
    <w:rsid w:val="003E2C01"/>
    <w:rsid w:val="003E2EE2"/>
    <w:rsid w:val="003E51D4"/>
    <w:rsid w:val="003E785E"/>
    <w:rsid w:val="003F13E4"/>
    <w:rsid w:val="003F4306"/>
    <w:rsid w:val="003F4858"/>
    <w:rsid w:val="003F75EB"/>
    <w:rsid w:val="00401E70"/>
    <w:rsid w:val="004054A5"/>
    <w:rsid w:val="00411A40"/>
    <w:rsid w:val="00417394"/>
    <w:rsid w:val="00423F57"/>
    <w:rsid w:val="00432AEB"/>
    <w:rsid w:val="00433722"/>
    <w:rsid w:val="00433EA2"/>
    <w:rsid w:val="004445B3"/>
    <w:rsid w:val="00451EB5"/>
    <w:rsid w:val="00457970"/>
    <w:rsid w:val="0046517C"/>
    <w:rsid w:val="00474ED1"/>
    <w:rsid w:val="00475684"/>
    <w:rsid w:val="00481BFA"/>
    <w:rsid w:val="00484C3F"/>
    <w:rsid w:val="00490587"/>
    <w:rsid w:val="004B23FB"/>
    <w:rsid w:val="004B6ED1"/>
    <w:rsid w:val="004C2723"/>
    <w:rsid w:val="004C7B5F"/>
    <w:rsid w:val="004D091F"/>
    <w:rsid w:val="004D53F6"/>
    <w:rsid w:val="0052165B"/>
    <w:rsid w:val="00532299"/>
    <w:rsid w:val="00534572"/>
    <w:rsid w:val="00534680"/>
    <w:rsid w:val="0053601F"/>
    <w:rsid w:val="00542AD9"/>
    <w:rsid w:val="005468C7"/>
    <w:rsid w:val="005755AB"/>
    <w:rsid w:val="00586C53"/>
    <w:rsid w:val="00593B16"/>
    <w:rsid w:val="005A4991"/>
    <w:rsid w:val="005A7B30"/>
    <w:rsid w:val="005B144B"/>
    <w:rsid w:val="005B5BDB"/>
    <w:rsid w:val="005B7B4F"/>
    <w:rsid w:val="005C4821"/>
    <w:rsid w:val="005C4F08"/>
    <w:rsid w:val="005C5DD0"/>
    <w:rsid w:val="005D39E1"/>
    <w:rsid w:val="00601141"/>
    <w:rsid w:val="0060292D"/>
    <w:rsid w:val="00610C0A"/>
    <w:rsid w:val="006132B1"/>
    <w:rsid w:val="006206EA"/>
    <w:rsid w:val="006355ED"/>
    <w:rsid w:val="00637279"/>
    <w:rsid w:val="0064130A"/>
    <w:rsid w:val="00642A0D"/>
    <w:rsid w:val="006560FC"/>
    <w:rsid w:val="006618DF"/>
    <w:rsid w:val="006732FE"/>
    <w:rsid w:val="0067798B"/>
    <w:rsid w:val="00691E20"/>
    <w:rsid w:val="0069285C"/>
    <w:rsid w:val="00696E6A"/>
    <w:rsid w:val="006B39C0"/>
    <w:rsid w:val="006B6616"/>
    <w:rsid w:val="006C1460"/>
    <w:rsid w:val="006C5DC0"/>
    <w:rsid w:val="006D3E83"/>
    <w:rsid w:val="006D6B33"/>
    <w:rsid w:val="006E7CBF"/>
    <w:rsid w:val="006F0319"/>
    <w:rsid w:val="006F18B8"/>
    <w:rsid w:val="006F4F6A"/>
    <w:rsid w:val="006F78B8"/>
    <w:rsid w:val="00700B43"/>
    <w:rsid w:val="00715CCE"/>
    <w:rsid w:val="00715E97"/>
    <w:rsid w:val="00716244"/>
    <w:rsid w:val="007305AE"/>
    <w:rsid w:val="00736AE6"/>
    <w:rsid w:val="00744CC2"/>
    <w:rsid w:val="00756E58"/>
    <w:rsid w:val="0076132B"/>
    <w:rsid w:val="007620C5"/>
    <w:rsid w:val="00773E32"/>
    <w:rsid w:val="00774BE9"/>
    <w:rsid w:val="007819CE"/>
    <w:rsid w:val="0078205D"/>
    <w:rsid w:val="00783AC2"/>
    <w:rsid w:val="007964B5"/>
    <w:rsid w:val="007C1E25"/>
    <w:rsid w:val="007D3241"/>
    <w:rsid w:val="007E53A4"/>
    <w:rsid w:val="007F3346"/>
    <w:rsid w:val="007F556D"/>
    <w:rsid w:val="007F5D23"/>
    <w:rsid w:val="00803712"/>
    <w:rsid w:val="008050D3"/>
    <w:rsid w:val="00805B0A"/>
    <w:rsid w:val="008061D9"/>
    <w:rsid w:val="008139CA"/>
    <w:rsid w:val="00815D2F"/>
    <w:rsid w:val="00821A5C"/>
    <w:rsid w:val="0082409C"/>
    <w:rsid w:val="00824896"/>
    <w:rsid w:val="00831F7C"/>
    <w:rsid w:val="00831FA8"/>
    <w:rsid w:val="00840C69"/>
    <w:rsid w:val="00842337"/>
    <w:rsid w:val="008542AF"/>
    <w:rsid w:val="0086717C"/>
    <w:rsid w:val="0086718E"/>
    <w:rsid w:val="00870B5A"/>
    <w:rsid w:val="00871261"/>
    <w:rsid w:val="0087712C"/>
    <w:rsid w:val="008866BF"/>
    <w:rsid w:val="00896CAC"/>
    <w:rsid w:val="008C565C"/>
    <w:rsid w:val="008D58EE"/>
    <w:rsid w:val="008D7B1F"/>
    <w:rsid w:val="008E7204"/>
    <w:rsid w:val="00900C3D"/>
    <w:rsid w:val="0090588B"/>
    <w:rsid w:val="00914CAE"/>
    <w:rsid w:val="0092307C"/>
    <w:rsid w:val="00931A1B"/>
    <w:rsid w:val="00934A18"/>
    <w:rsid w:val="0094452B"/>
    <w:rsid w:val="00965BFA"/>
    <w:rsid w:val="00973D16"/>
    <w:rsid w:val="00987AAC"/>
    <w:rsid w:val="009B5190"/>
    <w:rsid w:val="009C1361"/>
    <w:rsid w:val="009D77BF"/>
    <w:rsid w:val="009E00F5"/>
    <w:rsid w:val="009E44A6"/>
    <w:rsid w:val="009E5E3C"/>
    <w:rsid w:val="009E6953"/>
    <w:rsid w:val="009E69CB"/>
    <w:rsid w:val="009F02E2"/>
    <w:rsid w:val="00A032E2"/>
    <w:rsid w:val="00A055A3"/>
    <w:rsid w:val="00A07039"/>
    <w:rsid w:val="00A1105E"/>
    <w:rsid w:val="00A1533F"/>
    <w:rsid w:val="00A24E3A"/>
    <w:rsid w:val="00A50627"/>
    <w:rsid w:val="00A55CB5"/>
    <w:rsid w:val="00A73A5A"/>
    <w:rsid w:val="00A75645"/>
    <w:rsid w:val="00A77240"/>
    <w:rsid w:val="00A957D7"/>
    <w:rsid w:val="00A97D09"/>
    <w:rsid w:val="00AA5687"/>
    <w:rsid w:val="00AB3CA5"/>
    <w:rsid w:val="00AD29C1"/>
    <w:rsid w:val="00AD361A"/>
    <w:rsid w:val="00AE2759"/>
    <w:rsid w:val="00AF44B1"/>
    <w:rsid w:val="00B00014"/>
    <w:rsid w:val="00B0629B"/>
    <w:rsid w:val="00B11687"/>
    <w:rsid w:val="00B140DC"/>
    <w:rsid w:val="00B144E3"/>
    <w:rsid w:val="00B166C1"/>
    <w:rsid w:val="00B33BA3"/>
    <w:rsid w:val="00B372F4"/>
    <w:rsid w:val="00B43C94"/>
    <w:rsid w:val="00B4417B"/>
    <w:rsid w:val="00B57514"/>
    <w:rsid w:val="00B66E71"/>
    <w:rsid w:val="00B717C5"/>
    <w:rsid w:val="00B74F5F"/>
    <w:rsid w:val="00B75DF9"/>
    <w:rsid w:val="00B812DE"/>
    <w:rsid w:val="00B86044"/>
    <w:rsid w:val="00B87584"/>
    <w:rsid w:val="00B96459"/>
    <w:rsid w:val="00BA0B9D"/>
    <w:rsid w:val="00BB21BE"/>
    <w:rsid w:val="00BB4E0C"/>
    <w:rsid w:val="00BC0BE0"/>
    <w:rsid w:val="00BD2A9F"/>
    <w:rsid w:val="00BD686B"/>
    <w:rsid w:val="00BD74E1"/>
    <w:rsid w:val="00BE0CFA"/>
    <w:rsid w:val="00BE3F50"/>
    <w:rsid w:val="00BF0DC0"/>
    <w:rsid w:val="00C012FF"/>
    <w:rsid w:val="00C17CC2"/>
    <w:rsid w:val="00C22DF0"/>
    <w:rsid w:val="00C303E9"/>
    <w:rsid w:val="00C448A8"/>
    <w:rsid w:val="00C46F6E"/>
    <w:rsid w:val="00C50854"/>
    <w:rsid w:val="00C50E0E"/>
    <w:rsid w:val="00C52D8B"/>
    <w:rsid w:val="00C64BEA"/>
    <w:rsid w:val="00C867AC"/>
    <w:rsid w:val="00C92B27"/>
    <w:rsid w:val="00C96F16"/>
    <w:rsid w:val="00CA5135"/>
    <w:rsid w:val="00CA762F"/>
    <w:rsid w:val="00CB399E"/>
    <w:rsid w:val="00CC12B7"/>
    <w:rsid w:val="00CD02EB"/>
    <w:rsid w:val="00CE479D"/>
    <w:rsid w:val="00D02960"/>
    <w:rsid w:val="00D02D7D"/>
    <w:rsid w:val="00D033CB"/>
    <w:rsid w:val="00D03DDD"/>
    <w:rsid w:val="00D13704"/>
    <w:rsid w:val="00D1748B"/>
    <w:rsid w:val="00D201E6"/>
    <w:rsid w:val="00D27D3C"/>
    <w:rsid w:val="00D509EA"/>
    <w:rsid w:val="00D54210"/>
    <w:rsid w:val="00D63B3A"/>
    <w:rsid w:val="00D65F10"/>
    <w:rsid w:val="00D6663E"/>
    <w:rsid w:val="00D72CA6"/>
    <w:rsid w:val="00D74EA6"/>
    <w:rsid w:val="00D75294"/>
    <w:rsid w:val="00D76177"/>
    <w:rsid w:val="00D914B9"/>
    <w:rsid w:val="00D9385B"/>
    <w:rsid w:val="00D968E0"/>
    <w:rsid w:val="00DB286A"/>
    <w:rsid w:val="00DB752A"/>
    <w:rsid w:val="00DC48AD"/>
    <w:rsid w:val="00DC55A3"/>
    <w:rsid w:val="00DD13D7"/>
    <w:rsid w:val="00E10716"/>
    <w:rsid w:val="00E110D3"/>
    <w:rsid w:val="00E1192E"/>
    <w:rsid w:val="00E139D6"/>
    <w:rsid w:val="00E17A81"/>
    <w:rsid w:val="00E20949"/>
    <w:rsid w:val="00E242D4"/>
    <w:rsid w:val="00E2700A"/>
    <w:rsid w:val="00E30A66"/>
    <w:rsid w:val="00E319B1"/>
    <w:rsid w:val="00E37339"/>
    <w:rsid w:val="00E411D9"/>
    <w:rsid w:val="00E44084"/>
    <w:rsid w:val="00E50F1B"/>
    <w:rsid w:val="00E6070C"/>
    <w:rsid w:val="00E63745"/>
    <w:rsid w:val="00E70277"/>
    <w:rsid w:val="00E80621"/>
    <w:rsid w:val="00E91528"/>
    <w:rsid w:val="00E91902"/>
    <w:rsid w:val="00E93748"/>
    <w:rsid w:val="00E9385C"/>
    <w:rsid w:val="00E9607D"/>
    <w:rsid w:val="00EA4F19"/>
    <w:rsid w:val="00EB16B6"/>
    <w:rsid w:val="00EB4AC6"/>
    <w:rsid w:val="00EB75F6"/>
    <w:rsid w:val="00EC3058"/>
    <w:rsid w:val="00ED1295"/>
    <w:rsid w:val="00EF2DC1"/>
    <w:rsid w:val="00EF4B10"/>
    <w:rsid w:val="00F13559"/>
    <w:rsid w:val="00F14011"/>
    <w:rsid w:val="00F152B9"/>
    <w:rsid w:val="00F21294"/>
    <w:rsid w:val="00F250E8"/>
    <w:rsid w:val="00F2717C"/>
    <w:rsid w:val="00F3746E"/>
    <w:rsid w:val="00F465F1"/>
    <w:rsid w:val="00F5029C"/>
    <w:rsid w:val="00F52A29"/>
    <w:rsid w:val="00F55C2E"/>
    <w:rsid w:val="00F5635F"/>
    <w:rsid w:val="00F85954"/>
    <w:rsid w:val="00F933F5"/>
    <w:rsid w:val="00F957E3"/>
    <w:rsid w:val="00FA2CF2"/>
    <w:rsid w:val="00FA770F"/>
    <w:rsid w:val="00FB341E"/>
    <w:rsid w:val="00FC2BB4"/>
    <w:rsid w:val="00FD265F"/>
    <w:rsid w:val="00FD40D7"/>
    <w:rsid w:val="00FD74DE"/>
    <w:rsid w:val="00FF1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4C9AAED"/>
  <w15:docId w15:val="{6A9FF33F-B9A2-47D1-931E-9A7128C1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14"/>
    <w:rPr>
      <w:rFonts w:eastAsia="ヒラギノ角ゴ Pro W3"/>
      <w:color w:val="000000"/>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olibre">
    <w:name w:val="Formato libre"/>
    <w:rsid w:val="00B00014"/>
    <w:rPr>
      <w:rFonts w:eastAsia="ヒラギノ角ゴ Pro W3"/>
      <w:color w:val="000000"/>
      <w:lang w:eastAsia="es-MX"/>
    </w:rPr>
  </w:style>
  <w:style w:type="paragraph" w:styleId="Header">
    <w:name w:val="header"/>
    <w:basedOn w:val="Normal"/>
    <w:link w:val="HeaderChar"/>
    <w:locked/>
    <w:rsid w:val="00475684"/>
    <w:pPr>
      <w:tabs>
        <w:tab w:val="center" w:pos="4419"/>
        <w:tab w:val="right" w:pos="8838"/>
      </w:tabs>
    </w:pPr>
  </w:style>
  <w:style w:type="character" w:customStyle="1" w:styleId="HeaderChar">
    <w:name w:val="Header Char"/>
    <w:basedOn w:val="DefaultParagraphFont"/>
    <w:link w:val="Header"/>
    <w:rsid w:val="00475684"/>
    <w:rPr>
      <w:rFonts w:eastAsia="ヒラギノ角ゴ Pro W3"/>
      <w:color w:val="000000"/>
      <w:sz w:val="24"/>
      <w:szCs w:val="24"/>
      <w:lang w:val="es-ES_tradnl" w:eastAsia="en-US"/>
    </w:rPr>
  </w:style>
  <w:style w:type="paragraph" w:styleId="Footer">
    <w:name w:val="footer"/>
    <w:basedOn w:val="Normal"/>
    <w:link w:val="FooterChar"/>
    <w:uiPriority w:val="99"/>
    <w:locked/>
    <w:rsid w:val="00475684"/>
    <w:pPr>
      <w:tabs>
        <w:tab w:val="center" w:pos="4419"/>
        <w:tab w:val="right" w:pos="8838"/>
      </w:tabs>
    </w:pPr>
  </w:style>
  <w:style w:type="character" w:customStyle="1" w:styleId="FooterChar">
    <w:name w:val="Footer Char"/>
    <w:basedOn w:val="DefaultParagraphFont"/>
    <w:link w:val="Footer"/>
    <w:uiPriority w:val="99"/>
    <w:rsid w:val="00475684"/>
    <w:rPr>
      <w:rFonts w:eastAsia="ヒラギノ角ゴ Pro W3"/>
      <w:color w:val="000000"/>
      <w:sz w:val="24"/>
      <w:szCs w:val="24"/>
      <w:lang w:val="es-ES_tradnl" w:eastAsia="en-US"/>
    </w:rPr>
  </w:style>
  <w:style w:type="paragraph" w:styleId="BalloonText">
    <w:name w:val="Balloon Text"/>
    <w:basedOn w:val="Normal"/>
    <w:link w:val="BalloonTextChar"/>
    <w:locked/>
    <w:rsid w:val="00DB752A"/>
    <w:rPr>
      <w:rFonts w:ascii="Tahoma" w:hAnsi="Tahoma" w:cs="Tahoma"/>
      <w:sz w:val="16"/>
      <w:szCs w:val="16"/>
    </w:rPr>
  </w:style>
  <w:style w:type="character" w:customStyle="1" w:styleId="BalloonTextChar">
    <w:name w:val="Balloon Text Char"/>
    <w:basedOn w:val="DefaultParagraphFont"/>
    <w:link w:val="BalloonText"/>
    <w:rsid w:val="00DB752A"/>
    <w:rPr>
      <w:rFonts w:ascii="Tahoma" w:eastAsia="ヒラギノ角ゴ Pro W3" w:hAnsi="Tahoma" w:cs="Tahoma"/>
      <w:color w:val="000000"/>
      <w:sz w:val="16"/>
      <w:szCs w:val="16"/>
      <w:lang w:val="es-ES_tradnl"/>
    </w:rPr>
  </w:style>
  <w:style w:type="paragraph" w:styleId="ListParagraph">
    <w:name w:val="List Paragraph"/>
    <w:basedOn w:val="Normal"/>
    <w:uiPriority w:val="34"/>
    <w:qFormat/>
    <w:rsid w:val="00164E0E"/>
    <w:pPr>
      <w:ind w:left="720"/>
      <w:contextualSpacing/>
    </w:pPr>
  </w:style>
  <w:style w:type="paragraph" w:styleId="NormalWeb">
    <w:name w:val="Normal (Web)"/>
    <w:basedOn w:val="Normal"/>
    <w:uiPriority w:val="99"/>
    <w:unhideWhenUsed/>
    <w:locked/>
    <w:rsid w:val="006206EA"/>
    <w:pPr>
      <w:spacing w:before="100" w:beforeAutospacing="1" w:after="100" w:afterAutospacing="1"/>
    </w:pPr>
    <w:rPr>
      <w:rFonts w:eastAsiaTheme="minorHAnsi"/>
      <w:color w:val="auto"/>
      <w:lang w:val="en-US"/>
    </w:rPr>
  </w:style>
  <w:style w:type="character" w:styleId="CommentReference">
    <w:name w:val="annotation reference"/>
    <w:basedOn w:val="DefaultParagraphFont"/>
    <w:uiPriority w:val="99"/>
    <w:unhideWhenUsed/>
    <w:locked/>
    <w:rsid w:val="00304FFE"/>
    <w:rPr>
      <w:sz w:val="16"/>
      <w:szCs w:val="16"/>
    </w:rPr>
  </w:style>
  <w:style w:type="paragraph" w:styleId="CommentText">
    <w:name w:val="annotation text"/>
    <w:basedOn w:val="Normal"/>
    <w:link w:val="CommentTextChar"/>
    <w:uiPriority w:val="99"/>
    <w:unhideWhenUsed/>
    <w:locked/>
    <w:rsid w:val="00304FFE"/>
    <w:pPr>
      <w:spacing w:after="200"/>
    </w:pPr>
    <w:rPr>
      <w:rFonts w:asciiTheme="minorHAnsi" w:eastAsia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rsid w:val="00304FFE"/>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A1105E"/>
    <w:pPr>
      <w:spacing w:after="0"/>
    </w:pPr>
    <w:rPr>
      <w:rFonts w:ascii="Times New Roman" w:eastAsia="ヒラギノ角ゴ Pro W3" w:hAnsi="Times New Roman" w:cs="Times New Roman"/>
      <w:b/>
      <w:bCs/>
      <w:color w:val="000000"/>
      <w:lang w:val="es-ES_tradnl"/>
    </w:rPr>
  </w:style>
  <w:style w:type="character" w:customStyle="1" w:styleId="CommentSubjectChar">
    <w:name w:val="Comment Subject Char"/>
    <w:basedOn w:val="CommentTextChar"/>
    <w:link w:val="CommentSubject"/>
    <w:rsid w:val="00A1105E"/>
    <w:rPr>
      <w:rFonts w:asciiTheme="minorHAnsi" w:eastAsia="ヒラギノ角ゴ Pro W3" w:hAnsiTheme="minorHAnsi" w:cstheme="minorBidi"/>
      <w:b/>
      <w:bCs/>
      <w:color w:val="000000"/>
      <w:lang w:val="es-ES_tradnl"/>
    </w:rPr>
  </w:style>
  <w:style w:type="character" w:styleId="Strong">
    <w:name w:val="Strong"/>
    <w:basedOn w:val="DefaultParagraphFont"/>
    <w:qFormat/>
    <w:locked/>
    <w:rsid w:val="00A1105E"/>
    <w:rPr>
      <w:b/>
      <w:bCs/>
    </w:rPr>
  </w:style>
  <w:style w:type="paragraph" w:styleId="Revision">
    <w:name w:val="Revision"/>
    <w:hidden/>
    <w:uiPriority w:val="99"/>
    <w:semiHidden/>
    <w:rsid w:val="009C1361"/>
    <w:rPr>
      <w:rFonts w:eastAsia="ヒラギノ角ゴ Pro W3"/>
      <w:color w:val="000000"/>
      <w:sz w:val="24"/>
      <w:szCs w:val="24"/>
      <w:lang w:val="es-ES_tradnl"/>
    </w:rPr>
  </w:style>
  <w:style w:type="paragraph" w:customStyle="1" w:styleId="EndNoteBibliographyTitle">
    <w:name w:val="EndNote Bibliography Title"/>
    <w:basedOn w:val="Normal"/>
    <w:link w:val="EndNoteBibliographyTitleChar"/>
    <w:rsid w:val="001F2D2E"/>
    <w:pPr>
      <w:jc w:val="center"/>
    </w:pPr>
    <w:rPr>
      <w:noProof/>
      <w:lang w:val="en-US"/>
    </w:rPr>
  </w:style>
  <w:style w:type="character" w:customStyle="1" w:styleId="EndNoteBibliographyTitleChar">
    <w:name w:val="EndNote Bibliography Title Char"/>
    <w:basedOn w:val="DefaultParagraphFont"/>
    <w:link w:val="EndNoteBibliographyTitle"/>
    <w:rsid w:val="001F2D2E"/>
    <w:rPr>
      <w:rFonts w:eastAsia="ヒラギノ角ゴ Pro W3"/>
      <w:noProof/>
      <w:color w:val="000000"/>
      <w:sz w:val="24"/>
      <w:szCs w:val="24"/>
    </w:rPr>
  </w:style>
  <w:style w:type="paragraph" w:customStyle="1" w:styleId="EndNoteBibliography">
    <w:name w:val="EndNote Bibliography"/>
    <w:basedOn w:val="Normal"/>
    <w:link w:val="EndNoteBibliographyChar"/>
    <w:rsid w:val="001F2D2E"/>
    <w:rPr>
      <w:noProof/>
      <w:lang w:val="en-US"/>
    </w:rPr>
  </w:style>
  <w:style w:type="character" w:customStyle="1" w:styleId="EndNoteBibliographyChar">
    <w:name w:val="EndNote Bibliography Char"/>
    <w:basedOn w:val="DefaultParagraphFont"/>
    <w:link w:val="EndNoteBibliography"/>
    <w:rsid w:val="001F2D2E"/>
    <w:rPr>
      <w:rFonts w:eastAsia="ヒラギノ角ゴ Pro W3"/>
      <w:noProof/>
      <w:color w:val="000000"/>
      <w:sz w:val="24"/>
      <w:szCs w:val="24"/>
    </w:rPr>
  </w:style>
  <w:style w:type="character" w:styleId="Hyperlink">
    <w:name w:val="Hyperlink"/>
    <w:basedOn w:val="DefaultParagraphFont"/>
    <w:uiPriority w:val="99"/>
    <w:unhideWhenUsed/>
    <w:locked/>
    <w:rsid w:val="001F2D2E"/>
    <w:rPr>
      <w:color w:val="0000FF" w:themeColor="hyperlink"/>
      <w:u w:val="single"/>
    </w:rPr>
  </w:style>
  <w:style w:type="character" w:customStyle="1" w:styleId="st1">
    <w:name w:val="st1"/>
    <w:basedOn w:val="DefaultParagraphFont"/>
    <w:rsid w:val="003A400D"/>
  </w:style>
  <w:style w:type="paragraph" w:styleId="FootnoteText">
    <w:name w:val="footnote text"/>
    <w:basedOn w:val="Normal"/>
    <w:link w:val="FootnoteTextChar"/>
    <w:semiHidden/>
    <w:unhideWhenUsed/>
    <w:locked/>
    <w:rsid w:val="00744CC2"/>
    <w:rPr>
      <w:sz w:val="20"/>
      <w:szCs w:val="20"/>
    </w:rPr>
  </w:style>
  <w:style w:type="character" w:customStyle="1" w:styleId="FootnoteTextChar">
    <w:name w:val="Footnote Text Char"/>
    <w:basedOn w:val="DefaultParagraphFont"/>
    <w:link w:val="FootnoteText"/>
    <w:semiHidden/>
    <w:rsid w:val="00744CC2"/>
    <w:rPr>
      <w:rFonts w:eastAsia="ヒラギノ角ゴ Pro W3"/>
      <w:color w:val="000000"/>
      <w:lang w:val="es-ES_tradnl"/>
    </w:rPr>
  </w:style>
  <w:style w:type="character" w:styleId="FootnoteReference">
    <w:name w:val="footnote reference"/>
    <w:basedOn w:val="DefaultParagraphFont"/>
    <w:semiHidden/>
    <w:unhideWhenUsed/>
    <w:locked/>
    <w:rsid w:val="00744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A027-3CE0-41A5-8967-17694B7C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6955</Characters>
  <Application>Microsoft Office Word</Application>
  <DocSecurity>4</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guimiento a pacientes con PFA en Orizaba</vt:lpstr>
      <vt:lpstr>Seguimiento a pacientes con PFA en Orizaba</vt:lpstr>
    </vt:vector>
  </TitlesOfParts>
  <Company>Centers for Disease Control and Prevention</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a pacientes con PFA en Orizaba</dc:title>
  <dc:creator>victor.borja</dc:creator>
  <cp:lastModifiedBy>Zirger, Jeffrey (CDC/OD/OADS)</cp:lastModifiedBy>
  <cp:revision>2</cp:revision>
  <cp:lastPrinted>2016-02-18T13:05:00Z</cp:lastPrinted>
  <dcterms:created xsi:type="dcterms:W3CDTF">2016-10-24T12:25:00Z</dcterms:created>
  <dcterms:modified xsi:type="dcterms:W3CDTF">2016-10-24T12:25:00Z</dcterms:modified>
</cp:coreProperties>
</file>